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5" w:type="dxa"/>
        <w:tblInd w:w="-289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688"/>
        <w:gridCol w:w="5847"/>
        <w:gridCol w:w="170"/>
      </w:tblGrid>
      <w:tr w:rsidR="00395BCA" w:rsidRPr="00040221" w14:paraId="0FAF92C5" w14:textId="77777777" w:rsidTr="00664230">
        <w:trPr>
          <w:gridAfter w:val="1"/>
          <w:wAfter w:w="170" w:type="dxa"/>
          <w:trHeight w:val="1422"/>
        </w:trPr>
        <w:tc>
          <w:tcPr>
            <w:tcW w:w="9535" w:type="dxa"/>
            <w:gridSpan w:val="2"/>
            <w:tcBorders>
              <w:top w:val="nil"/>
              <w:left w:val="nil"/>
              <w:bottom w:val="thinThickSmallGap" w:sz="24" w:space="0" w:color="00000A"/>
              <w:right w:val="nil"/>
            </w:tcBorders>
          </w:tcPr>
          <w:p w14:paraId="6DEC6428" w14:textId="77777777" w:rsidR="00395BCA" w:rsidRPr="00040221" w:rsidRDefault="00395BCA" w:rsidP="00681825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040221">
              <w:br w:type="page"/>
            </w:r>
            <w:r w:rsidRPr="00040221">
              <w:rPr>
                <w:rFonts w:ascii="Times New Roman" w:eastAsia="SimSun" w:hAnsi="Times New Roman" w:cs="Times New Roman"/>
                <w:sz w:val="28"/>
                <w:szCs w:val="28"/>
              </w:rPr>
              <w:t>МИНИСТЕРСТВО ОБРАЗОВАНИЯ И НАУКИ РОССИЙСКОЙ ФЕДЕРАЦИИ</w:t>
            </w:r>
          </w:p>
          <w:p w14:paraId="20CB32E4" w14:textId="77777777" w:rsidR="00395BCA" w:rsidRPr="00040221" w:rsidRDefault="00395BCA" w:rsidP="00681825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040221">
              <w:rPr>
                <w:rFonts w:ascii="Times New Roman" w:eastAsia="SimSu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</w:t>
            </w:r>
          </w:p>
          <w:p w14:paraId="2E6C1F15" w14:textId="77777777" w:rsidR="00395BCA" w:rsidRPr="00040221" w:rsidRDefault="00395BCA" w:rsidP="00681825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040221">
              <w:rPr>
                <w:rFonts w:ascii="Times New Roman" w:eastAsia="SimSun" w:hAnsi="Times New Roman" w:cs="Times New Roman"/>
                <w:sz w:val="24"/>
                <w:szCs w:val="24"/>
              </w:rPr>
              <w:t>высшего образования</w:t>
            </w:r>
          </w:p>
          <w:p w14:paraId="04F142B2" w14:textId="77777777" w:rsidR="00395BCA" w:rsidRPr="00040221" w:rsidRDefault="00395BCA" w:rsidP="00681825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040221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«Дальневосточный федеральный университет»</w:t>
            </w:r>
          </w:p>
          <w:p w14:paraId="369866E1" w14:textId="77777777" w:rsidR="00395BCA" w:rsidRPr="00040221" w:rsidRDefault="00395BCA" w:rsidP="00681825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395BCA" w:rsidRPr="00040221" w14:paraId="19EC60C7" w14:textId="77777777" w:rsidTr="00664230">
        <w:trPr>
          <w:gridAfter w:val="1"/>
          <w:wAfter w:w="170" w:type="dxa"/>
          <w:trHeight w:val="968"/>
        </w:trPr>
        <w:tc>
          <w:tcPr>
            <w:tcW w:w="9535" w:type="dxa"/>
            <w:gridSpan w:val="2"/>
            <w:tcBorders>
              <w:top w:val="thinThickSmallGap" w:sz="24" w:space="0" w:color="00000A"/>
              <w:left w:val="nil"/>
              <w:bottom w:val="nil"/>
              <w:right w:val="nil"/>
            </w:tcBorders>
            <w:vAlign w:val="center"/>
            <w:hideMark/>
          </w:tcPr>
          <w:p w14:paraId="5D9E388D" w14:textId="77777777" w:rsidR="00395BCA" w:rsidRPr="00040221" w:rsidRDefault="00395BCA" w:rsidP="00681825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040221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ШКОЛА ЕСТЕСТВЕННЫХ НАУК</w:t>
            </w:r>
          </w:p>
        </w:tc>
      </w:tr>
      <w:tr w:rsidR="00395BCA" w:rsidRPr="00166908" w14:paraId="46FA466D" w14:textId="77777777" w:rsidTr="00664230">
        <w:trPr>
          <w:gridAfter w:val="1"/>
          <w:wAfter w:w="170" w:type="dxa"/>
          <w:trHeight w:val="1427"/>
        </w:trPr>
        <w:tc>
          <w:tcPr>
            <w:tcW w:w="9535" w:type="dxa"/>
            <w:gridSpan w:val="2"/>
            <w:hideMark/>
          </w:tcPr>
          <w:p w14:paraId="1C4966D2" w14:textId="77777777" w:rsidR="00395BCA" w:rsidRPr="00166908" w:rsidRDefault="00395BCA" w:rsidP="00681825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040221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 xml:space="preserve">Кафедра </w:t>
            </w:r>
            <w:r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прикладной математики, механики, управления и программного обеспечения</w:t>
            </w:r>
          </w:p>
        </w:tc>
      </w:tr>
      <w:tr w:rsidR="00395BCA" w:rsidRPr="00040221" w14:paraId="06A9834A" w14:textId="77777777" w:rsidTr="00664230">
        <w:trPr>
          <w:gridAfter w:val="1"/>
          <w:wAfter w:w="170" w:type="dxa"/>
          <w:trHeight w:val="861"/>
        </w:trPr>
        <w:tc>
          <w:tcPr>
            <w:tcW w:w="9535" w:type="dxa"/>
            <w:gridSpan w:val="2"/>
          </w:tcPr>
          <w:p w14:paraId="0A6CB006" w14:textId="77777777" w:rsidR="00395BCA" w:rsidRPr="002D1894" w:rsidRDefault="00337AD2" w:rsidP="00681825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Глущук Илья Анатольевич</w:t>
            </w:r>
          </w:p>
        </w:tc>
      </w:tr>
      <w:tr w:rsidR="00395BCA" w:rsidRPr="00040221" w14:paraId="071EE5BA" w14:textId="77777777" w:rsidTr="00664230">
        <w:trPr>
          <w:gridAfter w:val="1"/>
          <w:wAfter w:w="170" w:type="dxa"/>
          <w:trHeight w:val="3091"/>
        </w:trPr>
        <w:tc>
          <w:tcPr>
            <w:tcW w:w="9535" w:type="dxa"/>
            <w:gridSpan w:val="2"/>
            <w:hideMark/>
          </w:tcPr>
          <w:p w14:paraId="301E6EB2" w14:textId="77777777" w:rsidR="00395BCA" w:rsidRPr="00664230" w:rsidRDefault="00395BCA" w:rsidP="00681825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40"/>
                <w:szCs w:val="28"/>
              </w:rPr>
            </w:pPr>
            <w:r w:rsidRPr="00664230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РАЗРАБОТКА ИГРЫ </w:t>
            </w:r>
            <w:r w:rsidR="00337AD2">
              <w:rPr>
                <w:rFonts w:ascii="Times New Roman" w:eastAsia="Times New Roman" w:hAnsi="Times New Roman" w:cs="Times New Roman"/>
                <w:sz w:val="32"/>
                <w:szCs w:val="28"/>
                <w:lang w:val="en-US"/>
              </w:rPr>
              <w:t>САППЕР</w:t>
            </w:r>
            <w:r w:rsidRPr="00664230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В </w:t>
            </w:r>
            <w:r w:rsidRPr="00664230">
              <w:rPr>
                <w:rFonts w:ascii="Times New Roman" w:eastAsia="Times New Roman" w:hAnsi="Times New Roman" w:cs="Times New Roman"/>
                <w:sz w:val="32"/>
                <w:szCs w:val="28"/>
                <w:lang w:val="en-US"/>
              </w:rPr>
              <w:t>IDE</w:t>
            </w:r>
            <w:r w:rsidRPr="00664230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</w:t>
            </w:r>
            <w:r w:rsidRPr="00664230">
              <w:rPr>
                <w:rFonts w:ascii="Times New Roman" w:eastAsia="Times New Roman" w:hAnsi="Times New Roman" w:cs="Times New Roman"/>
                <w:sz w:val="32"/>
                <w:szCs w:val="28"/>
                <w:lang w:val="en-US"/>
              </w:rPr>
              <w:t>GREENFOOT</w:t>
            </w:r>
            <w:r w:rsidRPr="00664230">
              <w:rPr>
                <w:rFonts w:ascii="Times New Roman" w:eastAsia="SimSun" w:hAnsi="Times New Roman" w:cs="Times New Roman"/>
                <w:sz w:val="40"/>
                <w:szCs w:val="28"/>
              </w:rPr>
              <w:t xml:space="preserve"> </w:t>
            </w:r>
          </w:p>
          <w:p w14:paraId="1A898114" w14:textId="77777777" w:rsidR="00664230" w:rsidRPr="002D1894" w:rsidRDefault="00664230" w:rsidP="00681825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36"/>
                <w:szCs w:val="28"/>
              </w:rPr>
            </w:pPr>
          </w:p>
          <w:p w14:paraId="28298AA6" w14:textId="77777777" w:rsidR="00395BCA" w:rsidRDefault="00395BCA" w:rsidP="00681825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32"/>
                <w:szCs w:val="28"/>
              </w:rPr>
            </w:pPr>
            <w:r w:rsidRPr="00040221">
              <w:rPr>
                <w:rFonts w:ascii="Times New Roman" w:eastAsia="SimSun" w:hAnsi="Times New Roman" w:cs="Times New Roman"/>
                <w:b/>
                <w:sz w:val="32"/>
                <w:szCs w:val="28"/>
              </w:rPr>
              <w:t>КУРСОВ</w:t>
            </w:r>
            <w:r>
              <w:rPr>
                <w:rFonts w:ascii="Times New Roman" w:eastAsia="SimSun" w:hAnsi="Times New Roman" w:cs="Times New Roman"/>
                <w:b/>
                <w:sz w:val="32"/>
                <w:szCs w:val="28"/>
              </w:rPr>
              <w:t>АЯ РАБОТА</w:t>
            </w:r>
          </w:p>
          <w:p w14:paraId="5CB8C67D" w14:textId="77777777" w:rsidR="00395BCA" w:rsidRDefault="00395BCA" w:rsidP="0068182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о дисциплине «</w:t>
            </w:r>
            <w:r w:rsidR="00950F82">
              <w:rPr>
                <w:rFonts w:ascii="Times New Roman" w:eastAsia="SimSun" w:hAnsi="Times New Roman" w:cs="Times New Roman"/>
                <w:sz w:val="24"/>
                <w:szCs w:val="24"/>
              </w:rPr>
              <w:t>Технология коллективной разработки информационных систем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»</w:t>
            </w:r>
          </w:p>
          <w:p w14:paraId="37A38E7D" w14:textId="77777777" w:rsidR="00395BCA" w:rsidRDefault="00395BCA" w:rsidP="00681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зовательной программе подготовки бакалавров «Технология программирования»</w:t>
            </w:r>
          </w:p>
          <w:p w14:paraId="189E2C87" w14:textId="77777777" w:rsidR="00395BCA" w:rsidRPr="002D1894" w:rsidRDefault="00395BCA" w:rsidP="00681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правлению 02.03.03 «Математическое обеспечение и администрирование информационных систем»</w:t>
            </w:r>
          </w:p>
        </w:tc>
      </w:tr>
      <w:tr w:rsidR="00395BCA" w:rsidRPr="00040221" w14:paraId="0A4CF55A" w14:textId="77777777" w:rsidTr="00664230">
        <w:trPr>
          <w:trHeight w:val="3687"/>
        </w:trPr>
        <w:tc>
          <w:tcPr>
            <w:tcW w:w="3688" w:type="dxa"/>
          </w:tcPr>
          <w:p w14:paraId="475FCA44" w14:textId="77777777" w:rsidR="00395BCA" w:rsidRPr="00040221" w:rsidRDefault="00395BCA" w:rsidP="00681825">
            <w:pPr>
              <w:spacing w:after="0" w:line="100" w:lineRule="atLeas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017" w:type="dxa"/>
            <w:gridSpan w:val="2"/>
            <w:vAlign w:val="bottom"/>
          </w:tcPr>
          <w:p w14:paraId="40DF674C" w14:textId="427CFF63" w:rsidR="00395BCA" w:rsidRPr="001755EA" w:rsidRDefault="00664230" w:rsidP="00681825">
            <w:pPr>
              <w:spacing w:after="0" w:line="100" w:lineRule="atLeas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тудент гр. Б84</w:t>
            </w:r>
            <w:r w:rsidR="00395BCA" w:rsidRPr="001755EA">
              <w:rPr>
                <w:rFonts w:ascii="Times New Roman" w:eastAsia="SimSun" w:hAnsi="Times New Roman" w:cs="Times New Roman"/>
                <w:sz w:val="28"/>
                <w:szCs w:val="28"/>
              </w:rPr>
              <w:t>04</w:t>
            </w:r>
            <w:r w:rsidR="00395BCA" w:rsidRPr="0017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/</w:t>
            </w:r>
            <w:r w:rsidR="00395BCA" w:rsidRPr="001755E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C9712E">
              <w:rPr>
                <w:rFonts w:ascii="Times New Roman" w:eastAsia="SimSun" w:hAnsi="Times New Roman" w:cs="Times New Roman"/>
                <w:sz w:val="28"/>
                <w:szCs w:val="28"/>
              </w:rPr>
              <w:t>Глущук И. А</w:t>
            </w:r>
            <w:r w:rsidR="00395BCA">
              <w:rPr>
                <w:rFonts w:ascii="Times New Roman" w:eastAsia="SimSun" w:hAnsi="Times New Roman" w:cs="Times New Roman"/>
                <w:sz w:val="28"/>
                <w:szCs w:val="28"/>
              </w:rPr>
              <w:t>.</w:t>
            </w:r>
          </w:p>
          <w:p w14:paraId="558AAB38" w14:textId="77777777" w:rsidR="00395BCA" w:rsidRPr="001755EA" w:rsidRDefault="00395BCA" w:rsidP="0068182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755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(подпись)</w:t>
            </w:r>
          </w:p>
          <w:p w14:paraId="43D770AA" w14:textId="77777777" w:rsidR="00395BCA" w:rsidRPr="00664230" w:rsidRDefault="00395BCA" w:rsidP="00681825">
            <w:pPr>
              <w:spacing w:after="0" w:line="100" w:lineRule="atLeas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755EA">
              <w:rPr>
                <w:rFonts w:ascii="Times New Roman" w:eastAsia="SimSu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: </w:t>
            </w:r>
            <w:r w:rsidR="00664230">
              <w:rPr>
                <w:rFonts w:ascii="Times New Roman" w:eastAsia="SimSun" w:hAnsi="Times New Roman" w:cs="Times New Roman"/>
                <w:sz w:val="28"/>
                <w:szCs w:val="28"/>
              </w:rPr>
              <w:t>к.т.н., доцент кафедры ПММУиПО</w:t>
            </w:r>
            <w:r w:rsidR="00664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____________/</w:t>
            </w:r>
            <w:r w:rsidR="0066423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иняк В.М.</w:t>
            </w:r>
          </w:p>
          <w:p w14:paraId="3B0A041F" w14:textId="77777777" w:rsidR="00395BCA" w:rsidRPr="001755EA" w:rsidRDefault="00395BCA" w:rsidP="00664230">
            <w:pPr>
              <w:spacing w:line="100" w:lineRule="atLeast"/>
              <w:rPr>
                <w:rFonts w:ascii="Times New Roman" w:eastAsia="SimSun" w:hAnsi="Times New Roman" w:cs="Times New Roman"/>
              </w:rPr>
            </w:pPr>
            <w:r w:rsidRPr="001755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</w:t>
            </w:r>
            <w:r w:rsidRPr="001755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</w:t>
            </w:r>
            <w:r w:rsidRPr="001755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(подпись)           </w:t>
            </w:r>
          </w:p>
        </w:tc>
      </w:tr>
      <w:tr w:rsidR="00395BCA" w:rsidRPr="00040221" w14:paraId="23CC6A6C" w14:textId="77777777" w:rsidTr="00664230">
        <w:trPr>
          <w:gridAfter w:val="1"/>
          <w:wAfter w:w="170" w:type="dxa"/>
          <w:trHeight w:val="1936"/>
        </w:trPr>
        <w:tc>
          <w:tcPr>
            <w:tcW w:w="9535" w:type="dxa"/>
            <w:gridSpan w:val="2"/>
            <w:vAlign w:val="bottom"/>
            <w:hideMark/>
          </w:tcPr>
          <w:p w14:paraId="456D3A3D" w14:textId="77777777" w:rsidR="00395BCA" w:rsidRPr="007D01FC" w:rsidRDefault="00395BCA" w:rsidP="00681825">
            <w:pPr>
              <w:spacing w:line="100" w:lineRule="atLeast"/>
              <w:rPr>
                <w:rFonts w:ascii="Times New Roman" w:eastAsia="SimSun" w:hAnsi="Times New Roman" w:cs="Times New Roman"/>
                <w:sz w:val="28"/>
              </w:rPr>
            </w:pPr>
            <w:r w:rsidRPr="007D01FC">
              <w:rPr>
                <w:rFonts w:ascii="Times New Roman" w:eastAsia="SimSun" w:hAnsi="Times New Roman" w:cs="Times New Roman"/>
                <w:sz w:val="28"/>
              </w:rPr>
              <w:t>Защищен оценкой   __________</w:t>
            </w:r>
          </w:p>
          <w:p w14:paraId="0A600703" w14:textId="77777777" w:rsidR="00395BCA" w:rsidRPr="007D01FC" w:rsidRDefault="00395BCA" w:rsidP="00681825">
            <w:pPr>
              <w:tabs>
                <w:tab w:val="left" w:pos="5954"/>
              </w:tabs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4"/>
                <w:lang w:eastAsia="ru-RU"/>
              </w:rPr>
              <w:t>____________    _________________</w:t>
            </w:r>
          </w:p>
          <w:p w14:paraId="20F9B131" w14:textId="77777777" w:rsidR="00395BCA" w:rsidRPr="007D01FC" w:rsidRDefault="00395BCA" w:rsidP="00681825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vertAlign w:val="superscript"/>
                <w:lang w:eastAsia="ru-RU"/>
              </w:rPr>
            </w:pPr>
            <w:r w:rsidRPr="007D01FC">
              <w:rPr>
                <w:rFonts w:ascii="Times New Roman" w:eastAsia="Times New Roman" w:hAnsi="Times New Roman" w:cs="Times New Roman"/>
                <w:sz w:val="32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vertAlign w:val="superscript"/>
                <w:lang w:eastAsia="ru-RU"/>
              </w:rPr>
              <w:t xml:space="preserve">      </w:t>
            </w:r>
            <w:r w:rsidRPr="007D01FC">
              <w:rPr>
                <w:rFonts w:ascii="Times New Roman" w:eastAsia="Times New Roman" w:hAnsi="Times New Roman" w:cs="Times New Roman"/>
                <w:sz w:val="32"/>
                <w:szCs w:val="24"/>
                <w:vertAlign w:val="superscript"/>
                <w:lang w:eastAsia="ru-RU"/>
              </w:rPr>
              <w:t xml:space="preserve">(подпись)              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vertAlign w:val="superscript"/>
                <w:lang w:eastAsia="ru-RU"/>
              </w:rPr>
              <w:t xml:space="preserve">          </w:t>
            </w:r>
            <w:r w:rsidRPr="007D01FC">
              <w:rPr>
                <w:rFonts w:ascii="Times New Roman" w:eastAsia="Times New Roman" w:hAnsi="Times New Roman" w:cs="Times New Roman"/>
                <w:sz w:val="32"/>
                <w:szCs w:val="24"/>
                <w:vertAlign w:val="superscript"/>
                <w:lang w:eastAsia="ru-RU"/>
              </w:rPr>
              <w:t>И.О.Фамилия</w:t>
            </w:r>
          </w:p>
          <w:p w14:paraId="260F79FF" w14:textId="77777777" w:rsidR="00395BCA" w:rsidRPr="007D01FC" w:rsidRDefault="00395BCA" w:rsidP="00681825">
            <w:pPr>
              <w:pStyle w:val="a6"/>
              <w:tabs>
                <w:tab w:val="left" w:pos="5954"/>
              </w:tabs>
              <w:spacing w:before="0" w:after="0"/>
              <w:rPr>
                <w:rFonts w:ascii="Times New Roman CYR" w:eastAsia="Times New Roman" w:hAnsi="Times New Roman CYR" w:cs="Times New Roman"/>
                <w:sz w:val="28"/>
                <w:lang w:eastAsia="ru-RU"/>
              </w:rPr>
            </w:pPr>
            <w:r w:rsidRPr="007D01FC">
              <w:rPr>
                <w:rFonts w:ascii="Times New Roman CYR" w:eastAsia="Times New Roman" w:hAnsi="Times New Roman CYR" w:cs="Times New Roman"/>
                <w:sz w:val="28"/>
                <w:lang w:eastAsia="ru-RU"/>
              </w:rPr>
              <w:t xml:space="preserve"> </w:t>
            </w:r>
            <w:r w:rsidRPr="007D01FC">
              <w:rPr>
                <w:rFonts w:ascii="Times New Roman CYR" w:eastAsia="Times New Roman" w:hAnsi="Times New Roman CYR" w:cs="Times New Roman"/>
                <w:i w:val="0"/>
                <w:sz w:val="28"/>
                <w:lang w:eastAsia="ru-RU"/>
              </w:rPr>
              <w:t>«_____» ________________ 201   г.</w:t>
            </w:r>
          </w:p>
          <w:p w14:paraId="3AC7F345" w14:textId="77777777" w:rsidR="00395BCA" w:rsidRPr="00040221" w:rsidRDefault="00395BCA" w:rsidP="00681825">
            <w:pPr>
              <w:spacing w:after="0" w:line="100" w:lineRule="atLeast"/>
              <w:rPr>
                <w:rFonts w:ascii="Times New Roman" w:eastAsia="SimSun" w:hAnsi="Times New Roman" w:cs="Times New Roman"/>
              </w:rPr>
            </w:pPr>
          </w:p>
        </w:tc>
      </w:tr>
      <w:tr w:rsidR="00395BCA" w:rsidRPr="00040221" w14:paraId="29686EB6" w14:textId="77777777" w:rsidTr="00664230">
        <w:trPr>
          <w:gridAfter w:val="1"/>
          <w:wAfter w:w="170" w:type="dxa"/>
          <w:trHeight w:val="566"/>
        </w:trPr>
        <w:tc>
          <w:tcPr>
            <w:tcW w:w="9535" w:type="dxa"/>
            <w:gridSpan w:val="2"/>
            <w:vAlign w:val="bottom"/>
          </w:tcPr>
          <w:p w14:paraId="741B683B" w14:textId="77777777" w:rsidR="00395BCA" w:rsidRPr="00040221" w:rsidRDefault="00395BCA" w:rsidP="00681825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040221">
              <w:rPr>
                <w:rFonts w:ascii="Times New Roman" w:eastAsia="SimSun" w:hAnsi="Times New Roman" w:cs="Times New Roman"/>
                <w:sz w:val="28"/>
                <w:szCs w:val="28"/>
              </w:rPr>
              <w:t>г. Владивосток</w:t>
            </w:r>
          </w:p>
          <w:p w14:paraId="5A7A85B6" w14:textId="77777777" w:rsidR="00395BCA" w:rsidRPr="00040221" w:rsidRDefault="00395BCA" w:rsidP="00681825">
            <w:pPr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040221">
              <w:rPr>
                <w:rFonts w:ascii="Times New Roman" w:eastAsia="SimSu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6</w:t>
            </w:r>
            <w:r w:rsidRPr="0004022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1578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6BFC8F" w14:textId="77777777" w:rsidR="00395BCA" w:rsidRPr="00F35694" w:rsidRDefault="00395BCA" w:rsidP="00F35694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F35694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10337C63" w14:textId="77777777" w:rsidR="006C3A35" w:rsidRDefault="00395BCA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F3569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3569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3569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9921406" w:history="1">
            <w:r w:rsidR="006C3A35" w:rsidRPr="00D60377">
              <w:rPr>
                <w:rStyle w:val="a3"/>
                <w:rFonts w:ascii="Times New Roman" w:hAnsi="Times New Roman" w:cs="Times New Roman"/>
                <w:b/>
                <w:noProof/>
              </w:rPr>
              <w:t>Введение</w:t>
            </w:r>
            <w:r w:rsidR="006C3A35">
              <w:rPr>
                <w:noProof/>
                <w:webHidden/>
              </w:rPr>
              <w:tab/>
            </w:r>
            <w:r w:rsidR="006C3A35">
              <w:rPr>
                <w:noProof/>
                <w:webHidden/>
              </w:rPr>
              <w:fldChar w:fldCharType="begin"/>
            </w:r>
            <w:r w:rsidR="006C3A35">
              <w:rPr>
                <w:noProof/>
                <w:webHidden/>
              </w:rPr>
              <w:instrText xml:space="preserve"> PAGEREF _Toc469921406 \h </w:instrText>
            </w:r>
            <w:r w:rsidR="006C3A35">
              <w:rPr>
                <w:noProof/>
                <w:webHidden/>
              </w:rPr>
            </w:r>
            <w:r w:rsidR="006C3A35">
              <w:rPr>
                <w:noProof/>
                <w:webHidden/>
              </w:rPr>
              <w:fldChar w:fldCharType="separate"/>
            </w:r>
            <w:r w:rsidR="006C3A35">
              <w:rPr>
                <w:noProof/>
                <w:webHidden/>
              </w:rPr>
              <w:t>3</w:t>
            </w:r>
            <w:r w:rsidR="006C3A35">
              <w:rPr>
                <w:noProof/>
                <w:webHidden/>
              </w:rPr>
              <w:fldChar w:fldCharType="end"/>
            </w:r>
          </w:hyperlink>
        </w:p>
        <w:p w14:paraId="2237894E" w14:textId="77777777" w:rsidR="006C3A35" w:rsidRDefault="006C3A35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69921407" w:history="1">
            <w:r w:rsidRPr="00D60377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60377">
              <w:rPr>
                <w:rStyle w:val="a3"/>
                <w:rFonts w:ascii="Times New Roman" w:eastAsia="Times New Roman" w:hAnsi="Times New Roman" w:cs="Times New Roman"/>
                <w:b/>
                <w:noProof/>
                <w:shd w:val="clear" w:color="auto" w:fill="FFFFFF"/>
                <w:lang w:eastAsia="ru-RU"/>
              </w:rPr>
              <w:t>Описание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2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B36AC" w14:textId="77777777" w:rsidR="006C3A35" w:rsidRDefault="006C3A35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69921408" w:history="1">
            <w:r w:rsidRPr="00D60377">
              <w:rPr>
                <w:rStyle w:val="a3"/>
                <w:rFonts w:ascii="Times New Roman" w:eastAsia="Times New Roman" w:hAnsi="Times New Roman" w:cs="Times New Roman"/>
                <w:b/>
                <w:noProof/>
                <w:shd w:val="clear" w:color="auto" w:fill="FFFFFF"/>
                <w:lang w:eastAsia="ru-RU"/>
              </w:rPr>
              <w:t>1.1 Объекты в иг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2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D4D50" w14:textId="77777777" w:rsidR="006C3A35" w:rsidRDefault="006C3A35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69921409" w:history="1">
            <w:r w:rsidRPr="00D6037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1.1.1 Счетчик м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2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BADF5" w14:textId="77777777" w:rsidR="006C3A35" w:rsidRDefault="006C3A35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69921410" w:history="1">
            <w:r w:rsidRPr="00D6037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1.1.2 Отображатель стат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2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D7D2D" w14:textId="77777777" w:rsidR="006C3A35" w:rsidRDefault="006C3A35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69921411" w:history="1">
            <w:r w:rsidRPr="00D6037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1.1.3 Счетчик фла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2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7F3C6" w14:textId="77777777" w:rsidR="006C3A35" w:rsidRDefault="006C3A35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69921412" w:history="1">
            <w:r w:rsidRPr="00D6037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1.1.4 Секция ми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2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FD741" w14:textId="77777777" w:rsidR="006C3A35" w:rsidRDefault="006C3A35">
          <w:pPr>
            <w:pStyle w:val="31"/>
            <w:tabs>
              <w:tab w:val="left" w:pos="1200"/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69921413" w:history="1">
            <w:r w:rsidRPr="00D6037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1.1.4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6037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Игровое по</w:t>
            </w:r>
            <w:r w:rsidRPr="00D6037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л</w:t>
            </w:r>
            <w:r w:rsidRPr="00D6037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е (минное пол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2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1E123" w14:textId="77777777" w:rsidR="006C3A35" w:rsidRDefault="006C3A35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69921414" w:history="1">
            <w:r w:rsidRPr="00D60377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60377">
              <w:rPr>
                <w:rStyle w:val="a3"/>
                <w:rFonts w:ascii="Times New Roman" w:eastAsia="Times New Roman" w:hAnsi="Times New Roman" w:cs="Times New Roman"/>
                <w:b/>
                <w:noProof/>
                <w:shd w:val="clear" w:color="auto" w:fill="FFFFFF"/>
                <w:lang w:val="en-US" w:eastAsia="ru-RU"/>
              </w:rPr>
              <w:t xml:space="preserve">UML </w:t>
            </w:r>
            <w:r w:rsidRPr="00D60377">
              <w:rPr>
                <w:rStyle w:val="a3"/>
                <w:rFonts w:ascii="Times New Roman" w:eastAsia="Times New Roman" w:hAnsi="Times New Roman" w:cs="Times New Roman"/>
                <w:b/>
                <w:noProof/>
                <w:shd w:val="clear" w:color="auto" w:fill="FFFFFF"/>
                <w:lang w:eastAsia="ru-RU"/>
              </w:rPr>
              <w:t>диаграмм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2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6AD65" w14:textId="77777777" w:rsidR="006C3A35" w:rsidRDefault="006C3A35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69921415" w:history="1">
            <w:r w:rsidRPr="00D60377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60377">
              <w:rPr>
                <w:rStyle w:val="a3"/>
                <w:rFonts w:ascii="Times New Roman" w:eastAsia="Times New Roman" w:hAnsi="Times New Roman" w:cs="Times New Roman"/>
                <w:b/>
                <w:noProof/>
                <w:shd w:val="clear" w:color="auto" w:fill="FFFFFF"/>
                <w:lang w:eastAsia="ru-RU"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2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6BF93" w14:textId="77777777" w:rsidR="006C3A35" w:rsidRDefault="006C3A35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69921416" w:history="1">
            <w:r w:rsidRPr="00D6037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3.Требования к иг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2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059F9" w14:textId="77777777" w:rsidR="006C3A35" w:rsidRDefault="006C3A35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69921417" w:history="1">
            <w:r w:rsidRPr="00D6037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4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2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6AB1" w14:textId="77777777" w:rsidR="006C3A35" w:rsidRDefault="006C3A35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69921418" w:history="1">
            <w:r w:rsidRPr="00D6037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2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E1D22" w14:textId="77777777" w:rsidR="00395BCA" w:rsidRDefault="00395BCA" w:rsidP="00F35694">
          <w:pPr>
            <w:spacing w:line="360" w:lineRule="auto"/>
          </w:pPr>
          <w:r w:rsidRPr="00F3569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6905F52" w14:textId="77777777" w:rsidR="00000F2B" w:rsidRDefault="00000F2B">
      <w:r>
        <w:br w:type="page"/>
      </w:r>
    </w:p>
    <w:p w14:paraId="6BA58894" w14:textId="77777777" w:rsidR="00000F2B" w:rsidRDefault="00000F2B" w:rsidP="000627A9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0" w:name="_Toc469921406"/>
      <w:r w:rsidRPr="000627A9">
        <w:rPr>
          <w:rFonts w:ascii="Times New Roman" w:hAnsi="Times New Roman" w:cs="Times New Roman"/>
          <w:b/>
          <w:color w:val="auto"/>
          <w:szCs w:val="28"/>
        </w:rPr>
        <w:lastRenderedPageBreak/>
        <w:t>Введение</w:t>
      </w:r>
      <w:bookmarkEnd w:id="0"/>
    </w:p>
    <w:p w14:paraId="48759405" w14:textId="77777777" w:rsidR="00000F2B" w:rsidRPr="000627A9" w:rsidRDefault="00000F2B" w:rsidP="000627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Greenfoot – это интерактивная среда разработки для языка Java (</w:t>
      </w: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DE</w:t>
      </w: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, которая разработана для начинающих программистов, с целью дать им представление об основах объектно-ориентированного программирования. </w:t>
      </w:r>
    </w:p>
    <w:p w14:paraId="61BC6034" w14:textId="77777777" w:rsidR="00000F2B" w:rsidRPr="000627A9" w:rsidRDefault="00000F2B" w:rsidP="000627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 Greenfoot был инициирован Майклом Келлингом в 2003 году, а первый прототип был построен Полом Хенриксеном и Майклом Келлингом в 2004 году. Проект создавался в университете Deakin, Мельбурн, Австралия и в университете Кента, Великобритания при содействии компании Oracle.</w:t>
      </w:r>
    </w:p>
    <w:p w14:paraId="12C3834F" w14:textId="77777777" w:rsidR="00000F2B" w:rsidRPr="000627A9" w:rsidRDefault="00000F2B" w:rsidP="000627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помощью </w:t>
      </w: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reenfoot</w:t>
      </w: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жно легко создавать простые 2</w:t>
      </w: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</w:t>
      </w: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ложения, симуляции и игры.</w:t>
      </w:r>
    </w:p>
    <w:p w14:paraId="71912E0F" w14:textId="77777777" w:rsidR="00000F2B" w:rsidRPr="000627A9" w:rsidRDefault="00000F2B" w:rsidP="000627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нная </w:t>
      </w: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DE</w:t>
      </w: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ностью бесплатна и распространяется под открытой лицензией GPL.</w:t>
      </w:r>
    </w:p>
    <w:p w14:paraId="69A0F6C6" w14:textId="59A83BBE" w:rsidR="000627A9" w:rsidRDefault="00000F2B" w:rsidP="000627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официальном сайте проекта [1] можно найти подробную документацию, а также примеры игр и демонстрации возможности движка. Кроме того, есть сильное русскоязычное сообщество.</w:t>
      </w:r>
    </w:p>
    <w:p w14:paraId="5E46E447" w14:textId="5AB5D8A3" w:rsidR="000E495F" w:rsidRDefault="000E495F" w:rsidP="000627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ю данной курсовой работы является изучение методов, технологий коллективной разработки программного обеспечения. Результатом проделанных работ является:</w:t>
      </w:r>
    </w:p>
    <w:p w14:paraId="5F27F78C" w14:textId="2E2415D2" w:rsidR="000627A9" w:rsidRDefault="000E495F" w:rsidP="000E495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работка игры «Саппер»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DE Greenfoot</w:t>
      </w:r>
    </w:p>
    <w:p w14:paraId="2BCEB4EC" w14:textId="168EF1C7" w:rsidR="000E495F" w:rsidRDefault="000E495F" w:rsidP="000E495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аботка отчетной документации</w:t>
      </w:r>
    </w:p>
    <w:p w14:paraId="3965EF02" w14:textId="6C6E8C63" w:rsidR="000E495F" w:rsidRDefault="000E495F" w:rsidP="000E49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ходе работы использовались следующие инструменты:</w:t>
      </w:r>
    </w:p>
    <w:p w14:paraId="680C9039" w14:textId="3D97ABE3" w:rsidR="000E495F" w:rsidRPr="000E495F" w:rsidRDefault="000E495F" w:rsidP="000E495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истема контроля верс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it</w:t>
      </w:r>
    </w:p>
    <w:p w14:paraId="3AE35098" w14:textId="6C73DB58" w:rsidR="000E495F" w:rsidRPr="000E495F" w:rsidRDefault="000E495F" w:rsidP="000E495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остин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Gi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позиторие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ssue-tracker Github</w:t>
      </w:r>
    </w:p>
    <w:p w14:paraId="396ED87C" w14:textId="33B2B80E" w:rsidR="000E495F" w:rsidRPr="000E495F" w:rsidRDefault="000E495F" w:rsidP="000E495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DE Greenfoot</w:t>
      </w:r>
    </w:p>
    <w:p w14:paraId="0C479B1B" w14:textId="77777777" w:rsidR="000E495F" w:rsidRDefault="000E495F" w:rsidP="000E49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A64D771" w14:textId="77777777" w:rsidR="000E495F" w:rsidRDefault="000E495F" w:rsidP="000E49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BF35A56" w14:textId="77777777" w:rsidR="000E495F" w:rsidRDefault="000E495F" w:rsidP="000E49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1DD5BE7" w14:textId="77777777" w:rsidR="000E495F" w:rsidRDefault="000E495F" w:rsidP="000E49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41B6B69" w14:textId="77777777" w:rsidR="000E495F" w:rsidRDefault="000E495F" w:rsidP="000E49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AF46159" w14:textId="77777777" w:rsidR="000E495F" w:rsidRPr="000E495F" w:rsidRDefault="000E495F" w:rsidP="000E49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B50AC19" w14:textId="77777777" w:rsidR="00950F82" w:rsidRPr="0063004B" w:rsidRDefault="00950F82" w:rsidP="00950F82">
      <w:pPr>
        <w:pStyle w:val="1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Cs w:val="28"/>
          <w:shd w:val="clear" w:color="auto" w:fill="FFFFFF"/>
          <w:lang w:eastAsia="ru-RU"/>
        </w:rPr>
      </w:pPr>
      <w:bookmarkStart w:id="1" w:name="_Toc469921407"/>
      <w:r w:rsidRPr="0063004B">
        <w:rPr>
          <w:rFonts w:ascii="Times New Roman" w:eastAsia="Times New Roman" w:hAnsi="Times New Roman" w:cs="Times New Roman"/>
          <w:b/>
          <w:color w:val="auto"/>
          <w:szCs w:val="28"/>
          <w:shd w:val="clear" w:color="auto" w:fill="FFFFFF"/>
          <w:lang w:eastAsia="ru-RU"/>
        </w:rPr>
        <w:lastRenderedPageBreak/>
        <w:t>Описание игры</w:t>
      </w:r>
      <w:bookmarkEnd w:id="1"/>
    </w:p>
    <w:p w14:paraId="00E706B0" w14:textId="7B90B942" w:rsidR="00950F82" w:rsidRDefault="004719EE" w:rsidP="00950F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помощью среды разрабо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Greenfoot </w:t>
      </w:r>
      <w:r w:rsidR="006C48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а создана игра «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»</w:t>
      </w:r>
      <w:r w:rsidR="00950F82" w:rsidRPr="006300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71C2BD2D" w14:textId="7D23754D" w:rsidR="00172EBE" w:rsidRDefault="00172EBE" w:rsidP="00950F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 игроком представляется минное поле. Вскрывая ячейки, он должен пометить где находятся мины.</w:t>
      </w:r>
    </w:p>
    <w:p w14:paraId="77EA9357" w14:textId="7B9A3E99" w:rsidR="00172EBE" w:rsidRDefault="00172EBE" w:rsidP="00950F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игрок вскрыл мину, то он проигрывает.</w:t>
      </w:r>
    </w:p>
    <w:p w14:paraId="754BE4ED" w14:textId="1234BE6C" w:rsidR="00172EBE" w:rsidRPr="00172EBE" w:rsidRDefault="00172EBE" w:rsidP="00950F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игрок не подорвался на мине и правильно указал местоположение всех мин – он выиграл.</w:t>
      </w:r>
    </w:p>
    <w:p w14:paraId="373F448A" w14:textId="77777777" w:rsidR="00950F82" w:rsidRPr="0063004B" w:rsidRDefault="009C6BCE" w:rsidP="00950F82">
      <w:pPr>
        <w:pStyle w:val="2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</w:pPr>
      <w:bookmarkStart w:id="2" w:name="_Toc469921408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  <w:t>1</w:t>
      </w:r>
      <w:r w:rsidR="00950F82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  <w:t xml:space="preserve">.1 </w:t>
      </w:r>
      <w:r w:rsidR="00950F82" w:rsidRPr="0063004B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  <w:t>Объекты в игре</w:t>
      </w:r>
      <w:bookmarkEnd w:id="2"/>
    </w:p>
    <w:p w14:paraId="113524F9" w14:textId="35A306D2" w:rsidR="00950F82" w:rsidRPr="0063004B" w:rsidRDefault="009C6BCE" w:rsidP="00950F82">
      <w:pPr>
        <w:pStyle w:val="3"/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469921409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1</w:t>
      </w:r>
      <w:r w:rsidR="00950F82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.1.1 </w:t>
      </w:r>
      <w:r w:rsidR="00DF7DE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четчик мин</w:t>
      </w:r>
      <w:bookmarkEnd w:id="3"/>
      <w:r w:rsidR="00950F82" w:rsidRPr="0063004B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14:paraId="3ED818D5" w14:textId="55F00B8D" w:rsidR="00950F82" w:rsidRPr="0063004B" w:rsidRDefault="00DF7DEA" w:rsidP="00950F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четчик мин</w:t>
      </w:r>
      <w:r w:rsidR="00950F82" w:rsidRPr="0063004B">
        <w:rPr>
          <w:rFonts w:ascii="Times New Roman" w:hAnsi="Times New Roman" w:cs="Times New Roman"/>
          <w:sz w:val="28"/>
          <w:szCs w:val="28"/>
          <w:lang w:eastAsia="ru-RU"/>
        </w:rPr>
        <w:t xml:space="preserve"> - это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ъект</w:t>
      </w:r>
      <w:r w:rsidR="00950F82" w:rsidRPr="0063004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D2E01">
        <w:rPr>
          <w:rFonts w:ascii="Times New Roman" w:hAnsi="Times New Roman" w:cs="Times New Roman"/>
          <w:sz w:val="28"/>
          <w:szCs w:val="28"/>
          <w:lang w:eastAsia="ru-RU"/>
        </w:rPr>
        <w:t>отображающий количество мин, нанесенных на карту</w:t>
      </w:r>
      <w:r w:rsidR="00950F82" w:rsidRPr="006300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9184E82" w14:textId="04889963" w:rsidR="005D2E01" w:rsidRPr="00424A6F" w:rsidRDefault="005D2E01" w:rsidP="00E11E0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424A6F">
        <w:rPr>
          <w:rFonts w:ascii="Times New Roman" w:hAnsi="Times New Roman" w:cs="Times New Roman"/>
          <w:sz w:val="28"/>
          <w:szCs w:val="28"/>
          <w:lang w:eastAsia="ru-RU"/>
        </w:rPr>
        <w:t>Игрок не может взаимодействовать с этим объектом, объект в свою очередь является источником информации для игрока.</w:t>
      </w:r>
    </w:p>
    <w:p w14:paraId="0D4B3141" w14:textId="4AA94D02" w:rsidR="00950F82" w:rsidRPr="00395BCA" w:rsidRDefault="009C6BCE" w:rsidP="00950F82">
      <w:pPr>
        <w:pStyle w:val="3"/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469921410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1</w:t>
      </w:r>
      <w:r w:rsidR="00950F82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.1.2 </w:t>
      </w:r>
      <w:r w:rsidR="005D2E0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тображатель статуса</w:t>
      </w:r>
      <w:bookmarkEnd w:id="4"/>
    </w:p>
    <w:p w14:paraId="48FA4C9D" w14:textId="27BFABC3" w:rsidR="00950F82" w:rsidRDefault="005D2E01" w:rsidP="00950F8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то игровой объект, предоставляющий игроку информацию о состоянии игры. В случае проигрыша или победы игрок будет извещен через этот объект. Прямого воздействия со стороны пользователя на объект нет.</w:t>
      </w:r>
    </w:p>
    <w:p w14:paraId="6221DEF3" w14:textId="5BFC2C01" w:rsidR="005D2E01" w:rsidRPr="00395BCA" w:rsidRDefault="005D2E01" w:rsidP="005D2E01">
      <w:pPr>
        <w:pStyle w:val="3"/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469921411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1.1.3 Счетчик флагов</w:t>
      </w:r>
      <w:bookmarkEnd w:id="5"/>
    </w:p>
    <w:p w14:paraId="72480183" w14:textId="4F6EE039" w:rsidR="009506C7" w:rsidRPr="009506C7" w:rsidRDefault="005D2E01" w:rsidP="009506C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Игровой объект, отображающий количество флагов, оставшихся у игрока. Изначально он равен количеству установленных на поле мин и его целочисленное значение уменьшается по мере установки флагов игроком.</w:t>
      </w:r>
    </w:p>
    <w:p w14:paraId="1C17FCFA" w14:textId="175F5E48" w:rsidR="009506C7" w:rsidRPr="00395BCA" w:rsidRDefault="009506C7" w:rsidP="009506C7">
      <w:pPr>
        <w:pStyle w:val="3"/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" w:name="_Toc469921412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1.1.4 Секция минирования</w:t>
      </w:r>
      <w:bookmarkEnd w:id="6"/>
    </w:p>
    <w:p w14:paraId="1907DD14" w14:textId="1639AB63" w:rsidR="009506C7" w:rsidRDefault="009506C7" w:rsidP="009506C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Игровой объект, представляющий собой мину, либо количество мин вокруг. Имеет три состояния: невскрытый (см. рис. 1), вскрытый не минированный (см. рис. 2), вскрытый минированный (см. рис. 3)</w:t>
      </w:r>
      <w:r w:rsidR="005130CA">
        <w:rPr>
          <w:rFonts w:ascii="Times New Roman" w:hAnsi="Times New Roman" w:cs="Times New Roman"/>
          <w:sz w:val="28"/>
          <w:szCs w:val="28"/>
          <w:lang w:eastAsia="ru-RU"/>
        </w:rPr>
        <w:t>, с установленным флагом (см. рис. 4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B9CB841" w14:textId="77777777" w:rsidR="009506C7" w:rsidRDefault="009506C7" w:rsidP="009506C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67A586" w14:textId="63335BAD" w:rsidR="009506C7" w:rsidRDefault="009506C7" w:rsidP="006B3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29F9D2" w14:textId="3FB42E7E" w:rsidR="009506C7" w:rsidRDefault="009506C7" w:rsidP="009506C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04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7E686F23" wp14:editId="077C89FB">
                <wp:extent cx="5991225" cy="1000125"/>
                <wp:effectExtent l="0" t="0" r="9525" b="9525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8EC13" w14:textId="33AFF5EE" w:rsidR="009506C7" w:rsidRPr="00C32508" w:rsidRDefault="009506C7" w:rsidP="006B38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07A6B27" wp14:editId="736D79C7">
                                  <wp:extent cx="435759" cy="431220"/>
                                  <wp:effectExtent l="0" t="0" r="0" b="635"/>
                                  <wp:docPr id="1" name="Изображение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Скриншот 2016-12-14 20.07.15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442824" cy="438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B56C32" w14:textId="20670BD4" w:rsidR="009506C7" w:rsidRPr="00C32508" w:rsidRDefault="009506C7" w:rsidP="006B38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евскрытая </w:t>
                            </w:r>
                            <w:r w:rsidR="006B38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686F23" id="_x0000_t202" coordsize="21600,21600" o:spt="202" path="m0,0l0,21600,21600,21600,21600,0xe">
                <v:stroke joinstyle="miter"/>
                <v:path gradientshapeok="t" o:connecttype="rect"/>
              </v:shapetype>
              <v:shape id="_x041d__x0430__x0434__x043f__x0438__x0441__x044c__x0020_7" o:spid="_x0000_s1026" type="#_x0000_t202" style="width:471.7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" stroked="f">
                <v:textbox>
                  <w:txbxContent>
                    <w:p w14:paraId="2FE8EC13" w14:textId="33AFF5EE" w:rsidR="009506C7" w:rsidRPr="00C32508" w:rsidRDefault="009506C7" w:rsidP="006B38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007A6B27" wp14:editId="736D79C7">
                            <wp:extent cx="435759" cy="431220"/>
                            <wp:effectExtent l="0" t="0" r="0" b="635"/>
                            <wp:docPr id="1" name="Изображение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Скриншот 2016-12-14 20.07.15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442824" cy="438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B56C32" w14:textId="20670BD4" w:rsidR="009506C7" w:rsidRPr="00C32508" w:rsidRDefault="009506C7" w:rsidP="006B38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евскрытая </w:t>
                      </w:r>
                      <w:r w:rsidR="006B38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кц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0C7FAD" w14:textId="11BA37CB" w:rsidR="006B389F" w:rsidRDefault="006B389F" w:rsidP="009506C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0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7268EA0" wp14:editId="0D3A61F3">
                <wp:extent cx="5991225" cy="1000125"/>
                <wp:effectExtent l="0" t="0" r="9525" b="9525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B0C61" w14:textId="2160D10C" w:rsidR="006B389F" w:rsidRPr="00C32508" w:rsidRDefault="006B389F" w:rsidP="006B38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A408424" wp14:editId="381A1732">
                                  <wp:extent cx="385167" cy="364895"/>
                                  <wp:effectExtent l="0" t="0" r="0" b="0"/>
                                  <wp:docPr id="8" name="Изображение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Скриншот 2016-12-14 20.07.2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799" cy="3730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66BABC" w14:textId="44321A43" w:rsidR="006B389F" w:rsidRPr="00C32508" w:rsidRDefault="006B389F" w:rsidP="006B38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скрытая не минированная се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268EA0" id="_x041d__x0430__x0434__x043f__x0438__x0441__x044c__x0020_11" o:spid="_x0000_s1027" type="#_x0000_t202" style="width:471.7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" stroked="f">
                <v:textbox>
                  <w:txbxContent>
                    <w:p w14:paraId="2B8B0C61" w14:textId="2160D10C" w:rsidR="006B389F" w:rsidRPr="00C32508" w:rsidRDefault="006B389F" w:rsidP="006B38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1A408424" wp14:editId="381A1732">
                            <wp:extent cx="385167" cy="364895"/>
                            <wp:effectExtent l="0" t="0" r="0" b="0"/>
                            <wp:docPr id="8" name="Изображение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Скриншот 2016-12-14 20.07.23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3799" cy="3730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66BABC" w14:textId="44321A43" w:rsidR="006B389F" w:rsidRPr="00C32508" w:rsidRDefault="006B389F" w:rsidP="006B38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скрытая не минированная секц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99A198" w14:textId="0F5A7881" w:rsidR="00E76CBF" w:rsidRDefault="00E76CBF" w:rsidP="009506C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04B">
        <w:rPr>
          <w:noProof/>
          <w:lang w:eastAsia="ru-RU"/>
        </w:rPr>
        <mc:AlternateContent>
          <mc:Choice Requires="wps">
            <w:drawing>
              <wp:inline distT="0" distB="0" distL="0" distR="0" wp14:anchorId="1CCDA6EF" wp14:editId="1889EFE6">
                <wp:extent cx="5991225" cy="1000125"/>
                <wp:effectExtent l="0" t="0" r="9525" b="9525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92208" w14:textId="77777777" w:rsidR="00E76CBF" w:rsidRPr="00C32508" w:rsidRDefault="00E76CBF" w:rsidP="00E76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A4325DC" wp14:editId="1D1024A4">
                                  <wp:extent cx="620299" cy="544857"/>
                                  <wp:effectExtent l="0" t="0" r="0" b="0"/>
                                  <wp:docPr id="2" name="Изображение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Скриншот 2016-12-14 20.07.29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7374" cy="5510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FB5044" w14:textId="77777777" w:rsidR="00E76CBF" w:rsidRPr="00C32508" w:rsidRDefault="00E76CBF" w:rsidP="00E76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кция вскрытая минирован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CDA6EF" id="_x041d__x0430__x0434__x043f__x0438__x0441__x044c__x0020_3" o:spid="_x0000_s1028" type="#_x0000_t202" style="width:471.7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" stroked="f">
                <v:textbox>
                  <w:txbxContent>
                    <w:p w14:paraId="32D92208" w14:textId="77777777" w:rsidR="00E76CBF" w:rsidRPr="00C32508" w:rsidRDefault="00E76CBF" w:rsidP="00E76C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A4325DC" wp14:editId="1D1024A4">
                            <wp:extent cx="620299" cy="544857"/>
                            <wp:effectExtent l="0" t="0" r="0" b="0"/>
                            <wp:docPr id="2" name="Изображение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Скриншот 2016-12-14 20.07.29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7374" cy="5510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FB5044" w14:textId="77777777" w:rsidR="00E76CBF" w:rsidRPr="00C32508" w:rsidRDefault="00E76CBF" w:rsidP="00E76C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кция вскрытая минированна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72FDFF" w14:textId="55E0E954" w:rsidR="005130CA" w:rsidRPr="006A66A1" w:rsidRDefault="00BE7346" w:rsidP="006A66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04B">
        <w:rPr>
          <w:noProof/>
          <w:lang w:eastAsia="ru-RU"/>
        </w:rPr>
        <mc:AlternateContent>
          <mc:Choice Requires="wps">
            <w:drawing>
              <wp:inline distT="0" distB="0" distL="0" distR="0" wp14:anchorId="7BE35717" wp14:editId="30640E9D">
                <wp:extent cx="5991225" cy="1000125"/>
                <wp:effectExtent l="0" t="0" r="9525" b="9525"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99BB7" w14:textId="3DA36359" w:rsidR="00BE7346" w:rsidRPr="00C32508" w:rsidRDefault="005130CA" w:rsidP="00BE73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0272EAA" wp14:editId="3A3607B9">
                                  <wp:extent cx="507635" cy="501663"/>
                                  <wp:effectExtent l="0" t="0" r="635" b="6350"/>
                                  <wp:docPr id="14" name="Изображение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Скриншот 2016-12-14 21.48.3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186" cy="5160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37A6A2" w14:textId="73621E84" w:rsidR="00BE7346" w:rsidRPr="00C32508" w:rsidRDefault="00BE7346" w:rsidP="00BE73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5130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5130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кция с установленным флаг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35717" id="_x041d__x0430__x0434__x043f__x0438__x0441__x044c__x0020_21" o:spid="_x0000_s1029" type="#_x0000_t202" style="width:471.7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" stroked="f">
                <v:textbox>
                  <w:txbxContent>
                    <w:p w14:paraId="52D99BB7" w14:textId="3DA36359" w:rsidR="00BE7346" w:rsidRPr="00C32508" w:rsidRDefault="005130CA" w:rsidP="00BE734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0272EAA" wp14:editId="3A3607B9">
                            <wp:extent cx="507635" cy="501663"/>
                            <wp:effectExtent l="0" t="0" r="635" b="6350"/>
                            <wp:docPr id="14" name="Изображение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Скриншот 2016-12-14 21.48.32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186" cy="5160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37A6A2" w14:textId="73621E84" w:rsidR="00BE7346" w:rsidRPr="00C32508" w:rsidRDefault="00BE7346" w:rsidP="00BE734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 w:rsidR="005130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</w:t>
                      </w:r>
                      <w:r w:rsidR="005130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кция с установленным флаго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E0CE8B" w14:textId="1E583FF0" w:rsidR="00E76CBF" w:rsidRPr="00E76CBF" w:rsidRDefault="00950F82" w:rsidP="00E76CBF">
      <w:pPr>
        <w:pStyle w:val="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7" w:name="_Toc469921413"/>
      <w:r w:rsidRPr="00395BC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Игровое поле (</w:t>
      </w:r>
      <w:r w:rsidR="005D2E0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минное поле</w:t>
      </w:r>
      <w:r w:rsidRPr="00395BC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)</w:t>
      </w:r>
      <w:bookmarkEnd w:id="7"/>
      <w:r w:rsidRPr="00395BC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14:paraId="4F84C58D" w14:textId="13D7A6BD" w:rsidR="00950F82" w:rsidRPr="0063004B" w:rsidRDefault="00950F82" w:rsidP="005171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04B">
        <w:rPr>
          <w:rFonts w:ascii="Times New Roman" w:hAnsi="Times New Roman" w:cs="Times New Roman"/>
          <w:sz w:val="28"/>
          <w:szCs w:val="28"/>
          <w:lang w:eastAsia="ru-RU"/>
        </w:rPr>
        <w:t xml:space="preserve">Игровое поле - ограниченная плоскость, </w:t>
      </w:r>
      <w:r w:rsidR="00C54AEC">
        <w:rPr>
          <w:rFonts w:ascii="Times New Roman" w:hAnsi="Times New Roman" w:cs="Times New Roman"/>
          <w:sz w:val="28"/>
          <w:szCs w:val="28"/>
          <w:lang w:eastAsia="ru-RU"/>
        </w:rPr>
        <w:t>представляющая множество секций</w:t>
      </w:r>
      <w:r w:rsidR="0051712F">
        <w:rPr>
          <w:rFonts w:ascii="Times New Roman" w:hAnsi="Times New Roman" w:cs="Times New Roman"/>
          <w:sz w:val="28"/>
          <w:szCs w:val="28"/>
          <w:lang w:eastAsia="ru-RU"/>
        </w:rPr>
        <w:t xml:space="preserve"> минирования (см. рис. 4)</w:t>
      </w:r>
      <w:r w:rsidRPr="006300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C3CF4CE" w14:textId="77777777" w:rsidR="00950F82" w:rsidRPr="0063004B" w:rsidRDefault="00950F82" w:rsidP="00950F8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00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B947281" wp14:editId="700F3E58">
                <wp:extent cx="5991225" cy="1789997"/>
                <wp:effectExtent l="0" t="0" r="3175" b="0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789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CBCF1" w14:textId="468F2144" w:rsidR="00950F82" w:rsidRPr="00C32508" w:rsidRDefault="0051712F" w:rsidP="00950F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BFBF76E" wp14:editId="0C502CFA">
                                  <wp:extent cx="1247334" cy="1314207"/>
                                  <wp:effectExtent l="0" t="0" r="0" b="6985"/>
                                  <wp:docPr id="16" name="Изображение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Скриншот 2016-12-14 20.16.50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1265" cy="1318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992EB5" w14:textId="77777777" w:rsidR="00950F82" w:rsidRPr="00C32508" w:rsidRDefault="00950F82" w:rsidP="00950F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гровая площадка</w:t>
                            </w: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игре </w:t>
                            </w: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okob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947281" id="_x041d__x0430__x0434__x043f__x0438__x0441__x044c__x0020_15" o:spid="_x0000_s1030" type="#_x0000_t202" style="width:471.75pt;height:14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" stroked="f">
                <v:textbox>
                  <w:txbxContent>
                    <w:p w14:paraId="0F6CBCF1" w14:textId="468F2144" w:rsidR="00950F82" w:rsidRPr="00C32508" w:rsidRDefault="0051712F" w:rsidP="00950F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7BFBF76E" wp14:editId="0C502CFA">
                            <wp:extent cx="1247334" cy="1314207"/>
                            <wp:effectExtent l="0" t="0" r="0" b="6985"/>
                            <wp:docPr id="16" name="Изображение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Скриншот 2016-12-14 20.16.50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1265" cy="13183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992EB5" w14:textId="77777777" w:rsidR="00950F82" w:rsidRPr="00C32508" w:rsidRDefault="00950F82" w:rsidP="00950F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гровая площадка</w:t>
                      </w: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игре </w:t>
                      </w: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okob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8851E3" w14:textId="77777777" w:rsidR="00950F82" w:rsidRPr="00531FDF" w:rsidRDefault="00950F82" w:rsidP="00950F82">
      <w:pPr>
        <w:rPr>
          <w:lang w:eastAsia="ru-RU"/>
        </w:rPr>
      </w:pPr>
      <w:r>
        <w:rPr>
          <w:lang w:eastAsia="ru-RU"/>
        </w:rPr>
        <w:br w:type="page"/>
      </w:r>
    </w:p>
    <w:p w14:paraId="360BF082" w14:textId="29556F1D" w:rsidR="00E76CBF" w:rsidRDefault="00E76CBF" w:rsidP="00E76CBF">
      <w:pPr>
        <w:pStyle w:val="1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b/>
          <w:color w:val="auto"/>
          <w:szCs w:val="28"/>
          <w:shd w:val="clear" w:color="auto" w:fill="FFFFFF"/>
          <w:lang w:eastAsia="ru-RU"/>
        </w:rPr>
      </w:pPr>
      <w:bookmarkStart w:id="8" w:name="_Toc469921414"/>
      <w:r>
        <w:rPr>
          <w:rFonts w:ascii="Times New Roman" w:eastAsia="Times New Roman" w:hAnsi="Times New Roman" w:cs="Times New Roman"/>
          <w:b/>
          <w:color w:val="auto"/>
          <w:szCs w:val="28"/>
          <w:shd w:val="clear" w:color="auto" w:fill="FFFFFF"/>
          <w:lang w:val="en-US" w:eastAsia="ru-RU"/>
        </w:rPr>
        <w:lastRenderedPageBreak/>
        <w:t xml:space="preserve">UML </w:t>
      </w:r>
      <w:r>
        <w:rPr>
          <w:rFonts w:ascii="Times New Roman" w:eastAsia="Times New Roman" w:hAnsi="Times New Roman" w:cs="Times New Roman"/>
          <w:b/>
          <w:color w:val="auto"/>
          <w:szCs w:val="28"/>
          <w:shd w:val="clear" w:color="auto" w:fill="FFFFFF"/>
          <w:lang w:eastAsia="ru-RU"/>
        </w:rPr>
        <w:t>диаграмма проекта</w:t>
      </w:r>
      <w:bookmarkEnd w:id="8"/>
    </w:p>
    <w:p w14:paraId="31B15055" w14:textId="7A7CFB31" w:rsidR="00E76CBF" w:rsidRPr="00E76CBF" w:rsidRDefault="00E76CBF" w:rsidP="00E76CBF">
      <w:pPr>
        <w:rPr>
          <w:lang w:eastAsia="ru-RU"/>
        </w:rPr>
      </w:pPr>
    </w:p>
    <w:p w14:paraId="3FB4DD83" w14:textId="710B2901" w:rsidR="00E76CBF" w:rsidRPr="00E76CBF" w:rsidRDefault="00E76CBF" w:rsidP="00E76CBF">
      <w:r w:rsidRPr="006300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43111B5" wp14:editId="05435AB5">
                <wp:extent cx="5991225" cy="5904797"/>
                <wp:effectExtent l="0" t="0" r="3175" b="0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4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6116E" w14:textId="77777777" w:rsidR="00E76CBF" w:rsidRDefault="00E76CBF" w:rsidP="00E76C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DC1836" w14:textId="2D284230" w:rsidR="00E76CBF" w:rsidRDefault="00E76CBF" w:rsidP="00E76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E38B45E" wp14:editId="4B022A94">
                                  <wp:extent cx="4969539" cy="4710727"/>
                                  <wp:effectExtent l="0" t="0" r="8890" b="0"/>
                                  <wp:docPr id="10" name="Изображение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UML_Sapper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91719" cy="4731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99BE10" w14:textId="77777777" w:rsidR="00E76CBF" w:rsidRDefault="00E76CBF" w:rsidP="00E76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60702F6" w14:textId="3B759260" w:rsidR="00E76CBF" w:rsidRPr="00C32508" w:rsidRDefault="00E76CBF" w:rsidP="00E76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ML </w:t>
                            </w:r>
                            <w:r w:rsidRPr="00E76C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аграм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3111B5" id="_x041d__x0430__x0434__x043f__x0438__x0441__x044c__x0020_6" o:spid="_x0000_s1031" type="#_x0000_t202" style="width:471.75pt;height:46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" stroked="f">
                <v:textbox>
                  <w:txbxContent>
                    <w:p w14:paraId="65E6116E" w14:textId="77777777" w:rsidR="00E76CBF" w:rsidRDefault="00E76CBF" w:rsidP="00E76CB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ADC1836" w14:textId="2D284230" w:rsidR="00E76CBF" w:rsidRDefault="00E76CBF" w:rsidP="00E76C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E38B45E" wp14:editId="4B022A94">
                            <wp:extent cx="4969539" cy="4710727"/>
                            <wp:effectExtent l="0" t="0" r="8890" b="0"/>
                            <wp:docPr id="10" name="Изображение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UML_Sapper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91719" cy="4731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99BE10" w14:textId="77777777" w:rsidR="00E76CBF" w:rsidRDefault="00E76CBF" w:rsidP="00E76C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60702F6" w14:textId="3B759260" w:rsidR="00E76CBF" w:rsidRPr="00C32508" w:rsidRDefault="00E76CBF" w:rsidP="00E76C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ML </w:t>
                      </w:r>
                      <w:r w:rsidRPr="00E76C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иаграмм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ек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7FFDC8" w14:textId="77777777" w:rsidR="00E76CBF" w:rsidRDefault="00E76CBF" w:rsidP="00E76CBF">
      <w:pPr>
        <w:pStyle w:val="1"/>
        <w:spacing w:line="360" w:lineRule="auto"/>
        <w:ind w:left="927"/>
        <w:rPr>
          <w:rFonts w:ascii="Times New Roman" w:eastAsia="Times New Roman" w:hAnsi="Times New Roman" w:cs="Times New Roman"/>
          <w:b/>
          <w:color w:val="auto"/>
          <w:szCs w:val="28"/>
          <w:shd w:val="clear" w:color="auto" w:fill="FFFFFF"/>
          <w:lang w:eastAsia="ru-RU"/>
        </w:rPr>
      </w:pPr>
    </w:p>
    <w:p w14:paraId="5537D365" w14:textId="77777777" w:rsidR="00E76CBF" w:rsidRDefault="00E76CBF" w:rsidP="00E76CBF"/>
    <w:p w14:paraId="59B5BFB4" w14:textId="77777777" w:rsidR="00E76CBF" w:rsidRDefault="00E76CBF" w:rsidP="00E76CBF"/>
    <w:p w14:paraId="2C883974" w14:textId="77777777" w:rsidR="00E76CBF" w:rsidRDefault="00E76CBF" w:rsidP="00E76CBF"/>
    <w:p w14:paraId="5A1841B3" w14:textId="77777777" w:rsidR="0023404A" w:rsidRDefault="0023404A" w:rsidP="00E76CBF"/>
    <w:p w14:paraId="0110E18C" w14:textId="77777777" w:rsidR="00E76CBF" w:rsidRPr="00E76CBF" w:rsidRDefault="00E76CBF" w:rsidP="00E76CBF"/>
    <w:p w14:paraId="7EC5128F" w14:textId="31D6E14B" w:rsidR="00E76CBF" w:rsidRPr="00E76CBF" w:rsidRDefault="00950F82" w:rsidP="00E76CBF">
      <w:pPr>
        <w:pStyle w:val="1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b/>
          <w:color w:val="auto"/>
          <w:szCs w:val="28"/>
          <w:shd w:val="clear" w:color="auto" w:fill="FFFFFF"/>
          <w:lang w:eastAsia="ru-RU"/>
        </w:rPr>
      </w:pPr>
      <w:bookmarkStart w:id="9" w:name="_Toc469921415"/>
      <w:r w:rsidRPr="000627A9">
        <w:rPr>
          <w:rFonts w:ascii="Times New Roman" w:eastAsia="Times New Roman" w:hAnsi="Times New Roman" w:cs="Times New Roman"/>
          <w:b/>
          <w:color w:val="auto"/>
          <w:szCs w:val="28"/>
          <w:shd w:val="clear" w:color="auto" w:fill="FFFFFF"/>
          <w:lang w:eastAsia="ru-RU"/>
        </w:rPr>
        <w:lastRenderedPageBreak/>
        <w:t>Интерфейс</w:t>
      </w:r>
      <w:bookmarkEnd w:id="9"/>
    </w:p>
    <w:p w14:paraId="2CC87974" w14:textId="4C72B26D" w:rsidR="00950F82" w:rsidRDefault="00950F82" w:rsidP="00950F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но программы ра</w:t>
      </w:r>
      <w:r w:rsidR="00E76C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елено на две части (см. рис. 7</w:t>
      </w: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: слева находится так называемый "мир", на котором располагаются "актеры" (объекты), а справа находится дерево классов, в котором показаны все Java-классы, задействованные в выбранном сценарии. </w:t>
      </w:r>
    </w:p>
    <w:p w14:paraId="1C69E4BF" w14:textId="473D9C0E" w:rsidR="00301DB5" w:rsidRDefault="00301DB5" w:rsidP="00950F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73E3EAC" w14:textId="60A3BF28" w:rsidR="00301DB5" w:rsidRDefault="00301DB5" w:rsidP="00950F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300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4E93920" wp14:editId="02414111">
                <wp:extent cx="5991225" cy="1789997"/>
                <wp:effectExtent l="0" t="0" r="3175" b="0"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789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70C79" w14:textId="2198B1E2" w:rsidR="00301DB5" w:rsidRPr="00C32508" w:rsidRDefault="00301DB5" w:rsidP="00301D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drawing>
                                <wp:inline distT="0" distB="0" distL="0" distR="0" wp14:anchorId="79ECFB0C" wp14:editId="0FB3BCE3">
                                  <wp:extent cx="2583058" cy="1373664"/>
                                  <wp:effectExtent l="0" t="0" r="8255" b="0"/>
                                  <wp:docPr id="20" name="Изображение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Скриншот 2016-12-14 21.28.17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5968" cy="13858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65C71" w14:textId="4A88769A" w:rsidR="00301DB5" w:rsidRPr="00C32508" w:rsidRDefault="00301DB5" w:rsidP="00301D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E76C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C32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реда разрабо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E93920" id="_x041d__x0430__x0434__x043f__x0438__x0441__x044c__x0020_18" o:spid="_x0000_s1032" type="#_x0000_t202" style="width:471.75pt;height:14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" stroked="f">
                <v:textbox>
                  <w:txbxContent>
                    <w:p w14:paraId="69F70C79" w14:textId="2198B1E2" w:rsidR="00301DB5" w:rsidRPr="00C32508" w:rsidRDefault="00301DB5" w:rsidP="00301DB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drawing>
                          <wp:inline distT="0" distB="0" distL="0" distR="0" wp14:anchorId="79ECFB0C" wp14:editId="0FB3BCE3">
                            <wp:extent cx="2583058" cy="1373664"/>
                            <wp:effectExtent l="0" t="0" r="8255" b="0"/>
                            <wp:docPr id="20" name="Изображение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Скриншот 2016-12-14 21.28.17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5968" cy="13858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65C71" w14:textId="4A88769A" w:rsidR="00301DB5" w:rsidRPr="00C32508" w:rsidRDefault="00301DB5" w:rsidP="00301DB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 w:rsidR="00E76C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 w:rsidRPr="00C325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реда разработк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F52421" w14:textId="77777777" w:rsidR="00301DB5" w:rsidRDefault="00301DB5" w:rsidP="00950F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1E815C8" w14:textId="77777777" w:rsidR="00950F82" w:rsidRDefault="00950F82" w:rsidP="00950F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шем примере задействованы следующие классы:</w:t>
      </w:r>
    </w:p>
    <w:p w14:paraId="5F986DCD" w14:textId="77777777" w:rsidR="00950F82" w:rsidRPr="00950F82" w:rsidRDefault="00950F82" w:rsidP="00950F82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World</w:t>
      </w:r>
    </w:p>
    <w:p w14:paraId="5BA58EE6" w14:textId="09684571" w:rsidR="00950F82" w:rsidRPr="0023404A" w:rsidRDefault="00301DB5" w:rsidP="0023404A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yWorld</w:t>
      </w:r>
      <w:r w:rsidR="00950F82" w:rsidRPr="00950F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нное поле</w:t>
      </w:r>
    </w:p>
    <w:p w14:paraId="7967E5BE" w14:textId="77777777" w:rsidR="00950F82" w:rsidRPr="00950F82" w:rsidRDefault="00950F82" w:rsidP="00950F82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ctor</w:t>
      </w:r>
    </w:p>
    <w:p w14:paraId="21E5A236" w14:textId="7F28B315" w:rsidR="00950F82" w:rsidRPr="00950F82" w:rsidRDefault="00301DB5" w:rsidP="00950F82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MineCounter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четчик мин</w:t>
      </w:r>
    </w:p>
    <w:p w14:paraId="576B3A51" w14:textId="622AEC57" w:rsidR="00301DB5" w:rsidRDefault="00301DB5" w:rsidP="00950F82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GameInfo – отображатель статуса</w:t>
      </w:r>
    </w:p>
    <w:p w14:paraId="0DABC41E" w14:textId="70B4AFBE" w:rsidR="00950F82" w:rsidRPr="00284349" w:rsidRDefault="00284349" w:rsidP="00950F82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FlagsCounter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четчик флагов</w:t>
      </w:r>
    </w:p>
    <w:p w14:paraId="5F699637" w14:textId="53834E0C" w:rsidR="00284349" w:rsidRPr="00950F82" w:rsidRDefault="00284349" w:rsidP="00950F82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Cell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кция минирования</w:t>
      </w:r>
    </w:p>
    <w:p w14:paraId="146469DD" w14:textId="77777777" w:rsidR="00950F82" w:rsidRPr="000627A9" w:rsidRDefault="00950F82" w:rsidP="00950F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лассы "мир" и "актер” присутствуют всегда, поскольку являются системными, остальные же зависят от выбранного сценария. Под миром находятся кнопки старта сценария, пошагового выполнения и регулятор скорости выполнения. Справа вверху находится кнопка "Scenario information", при нажатии на которую можно узнать цель сценария, возможные действия, способы запуска и модификации. </w:t>
      </w:r>
    </w:p>
    <w:p w14:paraId="6B3DF5A2" w14:textId="77777777" w:rsidR="00950F82" w:rsidRPr="000627A9" w:rsidRDefault="00950F82" w:rsidP="00950F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"мире" пользователь создает "актеров", которые выполняют указанную им последовательность действий.</w:t>
      </w:r>
    </w:p>
    <w:p w14:paraId="43054A74" w14:textId="77777777" w:rsidR="00950F82" w:rsidRPr="000627A9" w:rsidRDefault="00950F82" w:rsidP="00950F8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Сценарии можно как сделать самому, так и скачать готовые в интернете. </w:t>
      </w:r>
    </w:p>
    <w:p w14:paraId="28ED0441" w14:textId="356F4051" w:rsidR="000627A9" w:rsidRDefault="00950F82" w:rsidP="002340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627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а поддерживает операционные системы Windows, Mac OS, Linux или любую другую виртуальную машину Java. Крайне полезна на начальной стадии освоения языка Java.</w:t>
      </w:r>
    </w:p>
    <w:p w14:paraId="08033879" w14:textId="77777777" w:rsidR="0023404A" w:rsidRPr="0023404A" w:rsidRDefault="0023404A" w:rsidP="002340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7C90024" w14:textId="77777777" w:rsidR="00C32508" w:rsidRDefault="00664230" w:rsidP="00395BCA">
      <w:pPr>
        <w:pStyle w:val="1"/>
        <w:spacing w:line="360" w:lineRule="auto"/>
        <w:rPr>
          <w:rFonts w:ascii="Times New Roman" w:hAnsi="Times New Roman" w:cs="Times New Roman"/>
          <w:b/>
          <w:color w:val="auto"/>
          <w:lang w:eastAsia="ru-RU"/>
        </w:rPr>
      </w:pPr>
      <w:bookmarkStart w:id="10" w:name="_Toc469921416"/>
      <w:r>
        <w:rPr>
          <w:rFonts w:ascii="Times New Roman" w:hAnsi="Times New Roman" w:cs="Times New Roman"/>
          <w:b/>
          <w:color w:val="auto"/>
          <w:lang w:eastAsia="ru-RU"/>
        </w:rPr>
        <w:t>3</w:t>
      </w:r>
      <w:r w:rsidR="00395BCA">
        <w:rPr>
          <w:rFonts w:ascii="Times New Roman" w:hAnsi="Times New Roman" w:cs="Times New Roman"/>
          <w:b/>
          <w:color w:val="auto"/>
          <w:lang w:eastAsia="ru-RU"/>
        </w:rPr>
        <w:t>.</w:t>
      </w:r>
      <w:r w:rsidR="00395BCA" w:rsidRPr="00395BCA">
        <w:rPr>
          <w:rFonts w:ascii="Times New Roman" w:hAnsi="Times New Roman" w:cs="Times New Roman"/>
          <w:b/>
          <w:color w:val="auto"/>
          <w:lang w:eastAsia="ru-RU"/>
        </w:rPr>
        <w:t>Требования к игре</w:t>
      </w:r>
      <w:bookmarkEnd w:id="10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13"/>
        <w:gridCol w:w="8216"/>
      </w:tblGrid>
      <w:tr w:rsidR="00E04FEE" w:rsidRPr="009C6BCE" w14:paraId="1CA5C640" w14:textId="77777777" w:rsidTr="009C6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5172657" w14:textId="77777777" w:rsidR="00E04FEE" w:rsidRPr="009C6BCE" w:rsidRDefault="00E04FEE" w:rsidP="009C6B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6B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теста</w:t>
            </w:r>
          </w:p>
        </w:tc>
        <w:tc>
          <w:tcPr>
            <w:tcW w:w="8216" w:type="dxa"/>
            <w:vAlign w:val="center"/>
          </w:tcPr>
          <w:p w14:paraId="4426B976" w14:textId="77777777" w:rsidR="00E04FEE" w:rsidRPr="009C6BCE" w:rsidRDefault="00E04FEE" w:rsidP="009C6B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6B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 теста</w:t>
            </w:r>
          </w:p>
        </w:tc>
      </w:tr>
      <w:tr w:rsidR="00E04FEE" w:rsidRPr="009C6BCE" w14:paraId="31CA0F40" w14:textId="77777777" w:rsidTr="009C6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B34BAF" w14:textId="77777777" w:rsidR="00E04FEE" w:rsidRPr="009C6BCE" w:rsidRDefault="00E04FEE" w:rsidP="009C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C6B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le_01</w:t>
            </w:r>
          </w:p>
        </w:tc>
        <w:tc>
          <w:tcPr>
            <w:tcW w:w="8216" w:type="dxa"/>
          </w:tcPr>
          <w:p w14:paraId="5F6B4885" w14:textId="1ECBA5A1" w:rsidR="00E04FEE" w:rsidRPr="009C6BCE" w:rsidRDefault="00957A17" w:rsidP="00957A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кция минирования можно вскрыть</w:t>
            </w:r>
          </w:p>
        </w:tc>
      </w:tr>
      <w:tr w:rsidR="00E04FEE" w:rsidRPr="009C6BCE" w14:paraId="3C6C3088" w14:textId="77777777" w:rsidTr="009C6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FB7EA89" w14:textId="77777777" w:rsidR="00E04FEE" w:rsidRPr="009C6BCE" w:rsidRDefault="00E04FEE" w:rsidP="009C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C6B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le_02</w:t>
            </w:r>
          </w:p>
        </w:tc>
        <w:tc>
          <w:tcPr>
            <w:tcW w:w="8216" w:type="dxa"/>
          </w:tcPr>
          <w:p w14:paraId="3DAD4CE8" w14:textId="11240333" w:rsidR="00E04FEE" w:rsidRPr="009C6BCE" w:rsidRDefault="00957A17" w:rsidP="009C6B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кцию минирования нельзя вскрыть повторно</w:t>
            </w:r>
          </w:p>
        </w:tc>
      </w:tr>
      <w:tr w:rsidR="00E04FEE" w:rsidRPr="009C6BCE" w14:paraId="47177C40" w14:textId="77777777" w:rsidTr="009C6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8E997D" w14:textId="77777777" w:rsidR="00E04FEE" w:rsidRPr="009C6BCE" w:rsidRDefault="00E04FEE" w:rsidP="009C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C6B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le_03</w:t>
            </w:r>
          </w:p>
        </w:tc>
        <w:tc>
          <w:tcPr>
            <w:tcW w:w="8216" w:type="dxa"/>
          </w:tcPr>
          <w:p w14:paraId="02A32036" w14:textId="3CA0C9CA" w:rsidR="00E04FEE" w:rsidRPr="009C6BCE" w:rsidRDefault="00BE7346" w:rsidP="009C6B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вскрытую секцию</w:t>
            </w:r>
            <w:r w:rsidR="00D71A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ожно отметить флагом</w:t>
            </w:r>
          </w:p>
        </w:tc>
      </w:tr>
      <w:tr w:rsidR="00E04FEE" w:rsidRPr="009C6BCE" w14:paraId="60CB49DF" w14:textId="77777777" w:rsidTr="009C6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B068BC6" w14:textId="77777777" w:rsidR="00E04FEE" w:rsidRPr="009C6BCE" w:rsidRDefault="00E04FEE" w:rsidP="009C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C6B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le_04</w:t>
            </w:r>
          </w:p>
        </w:tc>
        <w:tc>
          <w:tcPr>
            <w:tcW w:w="8216" w:type="dxa"/>
          </w:tcPr>
          <w:p w14:paraId="752D2AAE" w14:textId="24D6C1E5" w:rsidR="00E04FEE" w:rsidRPr="009C6BCE" w:rsidRDefault="00D71ACB" w:rsidP="009C6B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секции можно снять флаг</w:t>
            </w:r>
          </w:p>
        </w:tc>
      </w:tr>
      <w:tr w:rsidR="00D71ACB" w:rsidRPr="009C6BCE" w14:paraId="659CE155" w14:textId="77777777" w:rsidTr="009C6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DDE92B" w14:textId="3734C3CE" w:rsidR="00D71ACB" w:rsidRPr="009C6BCE" w:rsidRDefault="00D71ACB" w:rsidP="009C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C6B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le_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216" w:type="dxa"/>
          </w:tcPr>
          <w:p w14:paraId="69470BCF" w14:textId="707151D2" w:rsidR="00D71ACB" w:rsidRPr="009C6BCE" w:rsidRDefault="00D71ACB" w:rsidP="009C6B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флагов равняется количеству мин</w:t>
            </w:r>
          </w:p>
        </w:tc>
      </w:tr>
      <w:tr w:rsidR="00D71ACB" w:rsidRPr="009C6BCE" w14:paraId="6B112AB7" w14:textId="77777777" w:rsidTr="009C6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E7D719D" w14:textId="5F750C5D" w:rsidR="00D71ACB" w:rsidRPr="009C6BCE" w:rsidRDefault="00D71ACB" w:rsidP="009C6B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9C6B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le_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8216" w:type="dxa"/>
          </w:tcPr>
          <w:p w14:paraId="3D7C77EA" w14:textId="09EFABF0" w:rsidR="00D71ACB" w:rsidRPr="009C6BCE" w:rsidRDefault="00BE7346" w:rsidP="009C6B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енные значения ближайших мин при вскрытии устанавливаются правильно</w:t>
            </w:r>
          </w:p>
        </w:tc>
      </w:tr>
    </w:tbl>
    <w:p w14:paraId="3B4A06CD" w14:textId="7428DE79" w:rsidR="009C6BCE" w:rsidRDefault="009C6BCE">
      <w:pPr>
        <w:rPr>
          <w:lang w:eastAsia="ru-RU"/>
        </w:rPr>
      </w:pPr>
      <w:bookmarkStart w:id="11" w:name="_GoBack"/>
      <w:bookmarkEnd w:id="11"/>
    </w:p>
    <w:p w14:paraId="21F3BE5E" w14:textId="77777777" w:rsidR="00E04FEE" w:rsidRPr="009C6BCE" w:rsidRDefault="009C6BCE" w:rsidP="009C6BCE">
      <w:pPr>
        <w:pStyle w:val="1"/>
        <w:spacing w:line="360" w:lineRule="auto"/>
        <w:rPr>
          <w:rFonts w:ascii="Times New Roman" w:hAnsi="Times New Roman" w:cs="Times New Roman"/>
          <w:b/>
          <w:color w:val="auto"/>
          <w:lang w:eastAsia="ru-RU"/>
        </w:rPr>
      </w:pPr>
      <w:bookmarkStart w:id="12" w:name="_Toc469921417"/>
      <w:r>
        <w:rPr>
          <w:rFonts w:ascii="Times New Roman" w:hAnsi="Times New Roman" w:cs="Times New Roman"/>
          <w:b/>
          <w:color w:val="auto"/>
          <w:lang w:eastAsia="ru-RU"/>
        </w:rPr>
        <w:t xml:space="preserve">4. </w:t>
      </w:r>
      <w:r w:rsidR="00E04FEE" w:rsidRPr="009C6BCE">
        <w:rPr>
          <w:rFonts w:ascii="Times New Roman" w:hAnsi="Times New Roman" w:cs="Times New Roman"/>
          <w:b/>
          <w:color w:val="auto"/>
          <w:lang w:eastAsia="ru-RU"/>
        </w:rPr>
        <w:t>Тестирование</w:t>
      </w:r>
      <w:bookmarkEnd w:id="12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129"/>
        <w:gridCol w:w="1844"/>
        <w:gridCol w:w="6656"/>
      </w:tblGrid>
      <w:tr w:rsidR="00BE7346" w14:paraId="705EA06A" w14:textId="77777777" w:rsidTr="00BE7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EDAD219" w14:textId="77777777" w:rsidR="00E04FEE" w:rsidRDefault="00E04FEE" w:rsidP="009C6B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теста</w:t>
            </w:r>
          </w:p>
        </w:tc>
        <w:tc>
          <w:tcPr>
            <w:tcW w:w="1844" w:type="dxa"/>
            <w:vAlign w:val="center"/>
          </w:tcPr>
          <w:p w14:paraId="4BBADA87" w14:textId="77777777" w:rsidR="00E04FEE" w:rsidRDefault="00E04FEE" w:rsidP="009C6B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 тестовой ситуации</w:t>
            </w:r>
          </w:p>
        </w:tc>
        <w:tc>
          <w:tcPr>
            <w:tcW w:w="6656" w:type="dxa"/>
            <w:vAlign w:val="center"/>
          </w:tcPr>
          <w:p w14:paraId="5A5E57E4" w14:textId="77777777" w:rsidR="00E04FEE" w:rsidRDefault="00E04FEE" w:rsidP="009C6B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BE7346" w14:paraId="04FDBFDE" w14:textId="77777777" w:rsidTr="00BE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93CF37F" w14:textId="77777777" w:rsidR="00E04FEE" w:rsidRDefault="00E04FEE" w:rsidP="009C6B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4" w:type="dxa"/>
            <w:vAlign w:val="center"/>
          </w:tcPr>
          <w:p w14:paraId="32564C0B" w14:textId="77777777" w:rsidR="00E04FEE" w:rsidRPr="009C6BCE" w:rsidRDefault="00E04FEE" w:rsidP="009C6B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le</w:t>
            </w:r>
            <w:r w:rsidRPr="009C6B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01</w:t>
            </w:r>
          </w:p>
        </w:tc>
        <w:tc>
          <w:tcPr>
            <w:tcW w:w="6656" w:type="dxa"/>
            <w:vAlign w:val="center"/>
          </w:tcPr>
          <w:p w14:paraId="33B0140B" w14:textId="0E2ECCFE" w:rsidR="00E04FEE" w:rsidRPr="00E04FEE" w:rsidRDefault="00BE7346" w:rsidP="009C6B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якая секция минирования поддается вскрытию</w:t>
            </w:r>
          </w:p>
        </w:tc>
      </w:tr>
      <w:tr w:rsidR="00BE7346" w14:paraId="63BFB3DA" w14:textId="77777777" w:rsidTr="00BE7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5B66145" w14:textId="77777777" w:rsidR="00E04FEE" w:rsidRPr="00E04FEE" w:rsidRDefault="00E04FEE" w:rsidP="009C6B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44" w:type="dxa"/>
            <w:vAlign w:val="center"/>
          </w:tcPr>
          <w:p w14:paraId="10BE61B2" w14:textId="77777777" w:rsidR="00E04FEE" w:rsidRPr="00E04FEE" w:rsidRDefault="00E04FEE" w:rsidP="009C6B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le_02</w:t>
            </w:r>
          </w:p>
        </w:tc>
        <w:tc>
          <w:tcPr>
            <w:tcW w:w="6656" w:type="dxa"/>
            <w:vAlign w:val="center"/>
          </w:tcPr>
          <w:p w14:paraId="72B6A408" w14:textId="0112F483" w:rsidR="00E04FEE" w:rsidRDefault="00BE7346" w:rsidP="009C6B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нажды вскрытую секцию мин не удается вскрыть повторно. Она сохраняет свое состояние.</w:t>
            </w:r>
          </w:p>
        </w:tc>
      </w:tr>
      <w:tr w:rsidR="00BE7346" w14:paraId="29A28B22" w14:textId="77777777" w:rsidTr="00BE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C63903B" w14:textId="77777777" w:rsidR="00E04FEE" w:rsidRPr="00E04FEE" w:rsidRDefault="00E04FEE" w:rsidP="009C6B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844" w:type="dxa"/>
            <w:vAlign w:val="center"/>
          </w:tcPr>
          <w:p w14:paraId="22A0FFB4" w14:textId="77777777" w:rsidR="00E04FEE" w:rsidRPr="00E04FEE" w:rsidRDefault="00E04FEE" w:rsidP="009C6B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le_03</w:t>
            </w:r>
          </w:p>
        </w:tc>
        <w:tc>
          <w:tcPr>
            <w:tcW w:w="6656" w:type="dxa"/>
            <w:vAlign w:val="center"/>
          </w:tcPr>
          <w:p w14:paraId="157E4ED2" w14:textId="7F6A1336" w:rsidR="00E04FEE" w:rsidRDefault="00BE7346" w:rsidP="009C6B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бую невскрытую секцию можно отметить флагом</w:t>
            </w:r>
          </w:p>
        </w:tc>
      </w:tr>
      <w:tr w:rsidR="00BE7346" w14:paraId="373F44EA" w14:textId="77777777" w:rsidTr="00BE7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BC05DB5" w14:textId="77777777" w:rsidR="00E04FEE" w:rsidRPr="009C6BCE" w:rsidRDefault="00E04FEE" w:rsidP="009C6B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6B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4" w:type="dxa"/>
            <w:vAlign w:val="center"/>
          </w:tcPr>
          <w:p w14:paraId="7DD7D818" w14:textId="77777777" w:rsidR="00E04FEE" w:rsidRPr="009C6BCE" w:rsidRDefault="00E04FEE" w:rsidP="009C6B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le</w:t>
            </w:r>
            <w:r w:rsidRPr="009C6B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04</w:t>
            </w:r>
          </w:p>
        </w:tc>
        <w:tc>
          <w:tcPr>
            <w:tcW w:w="6656" w:type="dxa"/>
            <w:vAlign w:val="center"/>
          </w:tcPr>
          <w:p w14:paraId="5C8A0DC6" w14:textId="18002D86" w:rsidR="00E04FEE" w:rsidRDefault="00BE7346" w:rsidP="009C6B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нее установленные флаги можно снять</w:t>
            </w:r>
          </w:p>
        </w:tc>
      </w:tr>
      <w:tr w:rsidR="00BE7346" w14:paraId="7FDCCCC9" w14:textId="77777777" w:rsidTr="00BE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14392A3" w14:textId="77777777" w:rsidR="00E04FEE" w:rsidRPr="009C6BCE" w:rsidRDefault="00E04FEE" w:rsidP="009C6B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6B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4" w:type="dxa"/>
            <w:vAlign w:val="center"/>
          </w:tcPr>
          <w:p w14:paraId="685D3195" w14:textId="77777777" w:rsidR="00E04FEE" w:rsidRPr="009C6BCE" w:rsidRDefault="00E04FEE" w:rsidP="009C6B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le</w:t>
            </w:r>
            <w:r w:rsidRPr="009C6B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05</w:t>
            </w:r>
          </w:p>
        </w:tc>
        <w:tc>
          <w:tcPr>
            <w:tcW w:w="6656" w:type="dxa"/>
            <w:vAlign w:val="center"/>
          </w:tcPr>
          <w:p w14:paraId="5A440E13" w14:textId="63D6415C" w:rsidR="00E04FEE" w:rsidRDefault="00BE7346" w:rsidP="009C6B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 запуске игры количество мин равняется количеству флагов</w:t>
            </w:r>
          </w:p>
        </w:tc>
      </w:tr>
      <w:tr w:rsidR="00BE7346" w14:paraId="050611E5" w14:textId="77777777" w:rsidTr="00BE7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4A92BB6" w14:textId="77777777" w:rsidR="00E04FEE" w:rsidRPr="009C6BCE" w:rsidRDefault="00E04FEE" w:rsidP="009C6B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6B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4" w:type="dxa"/>
            <w:vAlign w:val="center"/>
          </w:tcPr>
          <w:p w14:paraId="78FEC625" w14:textId="77777777" w:rsidR="00E04FEE" w:rsidRPr="009C6BCE" w:rsidRDefault="00E04FEE" w:rsidP="009C6B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le</w:t>
            </w:r>
            <w:r w:rsidRPr="009C6B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06</w:t>
            </w:r>
          </w:p>
        </w:tc>
        <w:tc>
          <w:tcPr>
            <w:tcW w:w="6656" w:type="dxa"/>
            <w:vAlign w:val="center"/>
          </w:tcPr>
          <w:p w14:paraId="61048242" w14:textId="05D2AA73" w:rsidR="00E04FEE" w:rsidRPr="009C6BCE" w:rsidRDefault="00BE7346" w:rsidP="009C6B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кция без мины вскрывается с правильным количеством мин вокруг</w:t>
            </w:r>
          </w:p>
        </w:tc>
      </w:tr>
    </w:tbl>
    <w:p w14:paraId="0178BDB5" w14:textId="77777777" w:rsidR="00395BCA" w:rsidRDefault="00395BC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01281A1" w14:textId="77777777" w:rsidR="00C32508" w:rsidRPr="00395BCA" w:rsidRDefault="00395BCA" w:rsidP="00395BCA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lang w:eastAsia="ru-RU"/>
        </w:rPr>
      </w:pPr>
      <w:bookmarkStart w:id="13" w:name="_Toc469921418"/>
      <w:r w:rsidRPr="00395BCA">
        <w:rPr>
          <w:rFonts w:ascii="Times New Roman" w:hAnsi="Times New Roman" w:cs="Times New Roman"/>
          <w:b/>
          <w:color w:val="auto"/>
          <w:lang w:eastAsia="ru-RU"/>
        </w:rPr>
        <w:lastRenderedPageBreak/>
        <w:t>Список литературы</w:t>
      </w:r>
      <w:bookmarkEnd w:id="13"/>
    </w:p>
    <w:p w14:paraId="3103ABCC" w14:textId="77777777" w:rsidR="00395BCA" w:rsidRPr="00395BCA" w:rsidRDefault="00395BCA" w:rsidP="00395BCA">
      <w:pPr>
        <w:pStyle w:val="a4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DE</w:t>
      </w:r>
      <w:r w:rsidRPr="00950F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reenfoot</w:t>
      </w:r>
      <w:r w:rsidRPr="00950F8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ый сайт: </w:t>
      </w:r>
      <w:hyperlink r:id="rId15" w:history="1">
        <w:r w:rsidRPr="00395BCA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http</w:t>
        </w:r>
        <w:r w:rsidRPr="00395BCA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://</w:t>
        </w:r>
        <w:r w:rsidRPr="00395BCA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www</w:t>
        </w:r>
        <w:r w:rsidRPr="00395BCA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395BCA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greenfoot</w:t>
        </w:r>
        <w:r w:rsidRPr="00395BCA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395BCA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org</w:t>
        </w:r>
        <w:r w:rsidRPr="00395BCA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395BCA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door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5BCA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395BCA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2016.12.05</w:t>
      </w:r>
    </w:p>
    <w:p w14:paraId="2F688B80" w14:textId="11C82CEA" w:rsidR="00395BCA" w:rsidRPr="005130CA" w:rsidRDefault="00395BCA" w:rsidP="005130CA">
      <w:pPr>
        <w:pStyle w:val="a4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исание</w:t>
      </w:r>
      <w:r w:rsidRPr="00395B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reenfoot</w:t>
      </w:r>
      <w:r w:rsidRPr="00395BC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hyperlink r:id="rId16" w:history="1">
        <w:r w:rsidRPr="009C4B4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http</w:t>
        </w:r>
        <w:r w:rsidRPr="00395BCA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://</w:t>
        </w:r>
        <w:r w:rsidRPr="009C4B4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soft</w:t>
        </w:r>
        <w:r w:rsidRPr="00395BCA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9C4B4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mydiv</w:t>
        </w:r>
        <w:r w:rsidRPr="00395BCA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9C4B4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net</w:t>
        </w:r>
        <w:r w:rsidRPr="00395BCA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9C4B4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win</w:t>
        </w:r>
        <w:r w:rsidRPr="00395BCA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9C4B4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download</w:t>
        </w:r>
        <w:r w:rsidRPr="009C4B4D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-</w:t>
        </w:r>
        <w:r w:rsidRPr="009C4B4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Greenfoot</w:t>
        </w:r>
        <w:r w:rsidRPr="009C4B4D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9C4B4D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html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5BCA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395BCA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2016.12.05</w:t>
      </w:r>
    </w:p>
    <w:sectPr w:rsidR="00395BCA" w:rsidRPr="005130CA" w:rsidSect="00220FD7">
      <w:footerReference w:type="default" r:id="rId1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D1BDC" w14:textId="77777777" w:rsidR="003313A6" w:rsidRDefault="003313A6" w:rsidP="00220FD7">
      <w:pPr>
        <w:spacing w:after="0" w:line="240" w:lineRule="auto"/>
      </w:pPr>
      <w:r>
        <w:separator/>
      </w:r>
    </w:p>
  </w:endnote>
  <w:endnote w:type="continuationSeparator" w:id="0">
    <w:p w14:paraId="5ED51AD2" w14:textId="77777777" w:rsidR="003313A6" w:rsidRDefault="003313A6" w:rsidP="0022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2329088"/>
      <w:docPartObj>
        <w:docPartGallery w:val="Page Numbers (Bottom of Page)"/>
        <w:docPartUnique/>
      </w:docPartObj>
    </w:sdtPr>
    <w:sdtEndPr/>
    <w:sdtContent>
      <w:p w14:paraId="79FF8F13" w14:textId="77777777" w:rsidR="00220FD7" w:rsidRDefault="00220FD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04A">
          <w:rPr>
            <w:noProof/>
          </w:rPr>
          <w:t>2</w:t>
        </w:r>
        <w:r>
          <w:fldChar w:fldCharType="end"/>
        </w:r>
      </w:p>
    </w:sdtContent>
  </w:sdt>
  <w:p w14:paraId="5C20C4AF" w14:textId="77777777" w:rsidR="00220FD7" w:rsidRDefault="00220FD7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D79C5" w14:textId="77777777" w:rsidR="003313A6" w:rsidRDefault="003313A6" w:rsidP="00220FD7">
      <w:pPr>
        <w:spacing w:after="0" w:line="240" w:lineRule="auto"/>
      </w:pPr>
      <w:r>
        <w:separator/>
      </w:r>
    </w:p>
  </w:footnote>
  <w:footnote w:type="continuationSeparator" w:id="0">
    <w:p w14:paraId="72AC63E1" w14:textId="77777777" w:rsidR="003313A6" w:rsidRDefault="003313A6" w:rsidP="00220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4631E"/>
    <w:multiLevelType w:val="hybridMultilevel"/>
    <w:tmpl w:val="31F8721C"/>
    <w:lvl w:ilvl="0" w:tplc="98BAA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44214D"/>
    <w:multiLevelType w:val="hybridMultilevel"/>
    <w:tmpl w:val="9EC0AE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34555B5"/>
    <w:multiLevelType w:val="hybridMultilevel"/>
    <w:tmpl w:val="9184D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652F2"/>
    <w:multiLevelType w:val="hybridMultilevel"/>
    <w:tmpl w:val="31F8721C"/>
    <w:lvl w:ilvl="0" w:tplc="98BAA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E51B1D"/>
    <w:multiLevelType w:val="hybridMultilevel"/>
    <w:tmpl w:val="CA40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B742A"/>
    <w:multiLevelType w:val="multilevel"/>
    <w:tmpl w:val="F364CC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7" w:hanging="6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6">
    <w:nsid w:val="450509D7"/>
    <w:multiLevelType w:val="hybridMultilevel"/>
    <w:tmpl w:val="5B22B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B3A98"/>
    <w:multiLevelType w:val="hybridMultilevel"/>
    <w:tmpl w:val="43543E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A0676F"/>
    <w:multiLevelType w:val="hybridMultilevel"/>
    <w:tmpl w:val="08FE56BE"/>
    <w:lvl w:ilvl="0" w:tplc="E848AD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BFC2BC6"/>
    <w:multiLevelType w:val="hybridMultilevel"/>
    <w:tmpl w:val="F0D26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31B7B"/>
    <w:multiLevelType w:val="hybridMultilevel"/>
    <w:tmpl w:val="126AB834"/>
    <w:lvl w:ilvl="0" w:tplc="AE4627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2B"/>
    <w:rsid w:val="00000F2B"/>
    <w:rsid w:val="000627A9"/>
    <w:rsid w:val="000E495F"/>
    <w:rsid w:val="00172EBE"/>
    <w:rsid w:val="00220FD7"/>
    <w:rsid w:val="0023404A"/>
    <w:rsid w:val="00284349"/>
    <w:rsid w:val="002F5A72"/>
    <w:rsid w:val="00301DB5"/>
    <w:rsid w:val="0032170A"/>
    <w:rsid w:val="003313A6"/>
    <w:rsid w:val="00337AD2"/>
    <w:rsid w:val="003845C0"/>
    <w:rsid w:val="00395BCA"/>
    <w:rsid w:val="003E7EE1"/>
    <w:rsid w:val="00424A6F"/>
    <w:rsid w:val="00460BD0"/>
    <w:rsid w:val="004719EE"/>
    <w:rsid w:val="005130CA"/>
    <w:rsid w:val="0051712F"/>
    <w:rsid w:val="00531FDF"/>
    <w:rsid w:val="005D2E01"/>
    <w:rsid w:val="0063004B"/>
    <w:rsid w:val="00632588"/>
    <w:rsid w:val="00664230"/>
    <w:rsid w:val="006A66A1"/>
    <w:rsid w:val="006B389F"/>
    <w:rsid w:val="006C3A35"/>
    <w:rsid w:val="006C4813"/>
    <w:rsid w:val="00800538"/>
    <w:rsid w:val="009506C7"/>
    <w:rsid w:val="00950F82"/>
    <w:rsid w:val="009539A7"/>
    <w:rsid w:val="00957A17"/>
    <w:rsid w:val="009C6BCE"/>
    <w:rsid w:val="00A52FE6"/>
    <w:rsid w:val="00AA0260"/>
    <w:rsid w:val="00BE7346"/>
    <w:rsid w:val="00C32508"/>
    <w:rsid w:val="00C54AEC"/>
    <w:rsid w:val="00C74ED8"/>
    <w:rsid w:val="00C9712E"/>
    <w:rsid w:val="00CB3679"/>
    <w:rsid w:val="00CC0F1F"/>
    <w:rsid w:val="00D6570F"/>
    <w:rsid w:val="00D71ACB"/>
    <w:rsid w:val="00D83AE0"/>
    <w:rsid w:val="00DF7DEA"/>
    <w:rsid w:val="00E04FEE"/>
    <w:rsid w:val="00E11E0D"/>
    <w:rsid w:val="00E64A81"/>
    <w:rsid w:val="00E76CBF"/>
    <w:rsid w:val="00F3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9E6B6"/>
  <w15:chartTrackingRefBased/>
  <w15:docId w15:val="{1366B34C-484C-4E4E-9C55-D2C5AC5B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0F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27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25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00F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00F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0F2B"/>
  </w:style>
  <w:style w:type="character" w:styleId="a3">
    <w:name w:val="Hyperlink"/>
    <w:basedOn w:val="a0"/>
    <w:uiPriority w:val="99"/>
    <w:unhideWhenUsed/>
    <w:rsid w:val="00000F2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00F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27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C3250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325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95BC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5BC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5BC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95BCA"/>
    <w:pPr>
      <w:spacing w:after="100"/>
      <w:ind w:left="440"/>
    </w:pPr>
  </w:style>
  <w:style w:type="paragraph" w:styleId="a6">
    <w:name w:val="Title"/>
    <w:basedOn w:val="a"/>
    <w:link w:val="a7"/>
    <w:rsid w:val="00395BCA"/>
    <w:pPr>
      <w:suppressLineNumbers/>
      <w:suppressAutoHyphens/>
      <w:spacing w:before="120" w:after="120"/>
    </w:pPr>
    <w:rPr>
      <w:rFonts w:ascii="Calibri" w:eastAsia="Droid Sans Fallback" w:hAnsi="Calibri" w:cs="FreeSans"/>
      <w:i/>
      <w:iCs/>
      <w:sz w:val="24"/>
      <w:szCs w:val="24"/>
    </w:rPr>
  </w:style>
  <w:style w:type="character" w:customStyle="1" w:styleId="a7">
    <w:name w:val="Название Знак"/>
    <w:basedOn w:val="a0"/>
    <w:link w:val="a6"/>
    <w:rsid w:val="00395BCA"/>
    <w:rPr>
      <w:rFonts w:ascii="Calibri" w:eastAsia="Droid Sans Fallback" w:hAnsi="Calibri" w:cs="FreeSans"/>
      <w:i/>
      <w:i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20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0FD7"/>
  </w:style>
  <w:style w:type="paragraph" w:styleId="aa">
    <w:name w:val="footer"/>
    <w:basedOn w:val="a"/>
    <w:link w:val="ab"/>
    <w:uiPriority w:val="99"/>
    <w:unhideWhenUsed/>
    <w:rsid w:val="00220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0FD7"/>
  </w:style>
  <w:style w:type="table" w:styleId="ac">
    <w:name w:val="Table Grid"/>
    <w:basedOn w:val="a1"/>
    <w:uiPriority w:val="39"/>
    <w:rsid w:val="00E04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basedOn w:val="a1"/>
    <w:uiPriority w:val="41"/>
    <w:rsid w:val="009C6B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yperlink" Target="http://www.greenfoot.org/door" TargetMode="External"/><Relationship Id="rId16" Type="http://schemas.openxmlformats.org/officeDocument/2006/relationships/hyperlink" Target="http://soft.mydiv.net/win/download-Greenfoot.html" TargetMode="Externa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E6B34-C6FF-5C40-848C-07108836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069</Words>
  <Characters>6096</Characters>
  <Application>Microsoft Macintosh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ейбер</dc:creator>
  <cp:keywords/>
  <dc:description/>
  <cp:lastModifiedBy>Ilia Glushchuk</cp:lastModifiedBy>
  <cp:revision>13</cp:revision>
  <dcterms:created xsi:type="dcterms:W3CDTF">2016-12-14T11:53:00Z</dcterms:created>
  <dcterms:modified xsi:type="dcterms:W3CDTF">2016-12-19T04:35:00Z</dcterms:modified>
</cp:coreProperties>
</file>